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10" w:rsidRPr="000F4402" w:rsidRDefault="00531794" w:rsidP="00380CE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F4402">
        <w:rPr>
          <w:rFonts w:asciiTheme="minorEastAsia" w:eastAsiaTheme="minorEastAsia" w:hAnsiTheme="minorEastAsia" w:hint="eastAsia"/>
          <w:b/>
          <w:sz w:val="28"/>
          <w:szCs w:val="28"/>
        </w:rPr>
        <w:t>診療情報提供書</w:t>
      </w:r>
      <w:r w:rsidR="00A016CB" w:rsidRPr="000F4402">
        <w:rPr>
          <w:rFonts w:asciiTheme="minorEastAsia" w:eastAsiaTheme="minorEastAsia" w:hAnsiTheme="minorEastAsia" w:hint="eastAsia"/>
          <w:b/>
          <w:sz w:val="28"/>
          <w:szCs w:val="28"/>
        </w:rPr>
        <w:t>Ⅰ</w:t>
      </w:r>
      <w:r w:rsidR="00755D10" w:rsidRPr="000F4402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341B30" w:rsidRPr="000F4402">
        <w:rPr>
          <w:rFonts w:asciiTheme="minorEastAsia" w:eastAsiaTheme="minorEastAsia" w:hAnsiTheme="minorEastAsia" w:hint="eastAsia"/>
          <w:b/>
          <w:sz w:val="28"/>
          <w:szCs w:val="28"/>
        </w:rPr>
        <w:t>喘息・</w:t>
      </w:r>
      <w:r w:rsidR="00755D10" w:rsidRPr="000F4402">
        <w:rPr>
          <w:rFonts w:asciiTheme="minorEastAsia" w:eastAsiaTheme="minorEastAsia" w:hAnsiTheme="minorEastAsia" w:hint="eastAsia"/>
          <w:b/>
          <w:sz w:val="28"/>
          <w:szCs w:val="28"/>
        </w:rPr>
        <w:t>COPD専用）</w:t>
      </w:r>
    </w:p>
    <w:p w:rsidR="00380CEE" w:rsidRPr="000F4402" w:rsidRDefault="00380CEE" w:rsidP="00380CE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F4402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　　　　　　　　　　　　　　　　　　</w:t>
      </w:r>
      <w:sdt>
        <w:sdtPr>
          <w:rPr>
            <w:rFonts w:asciiTheme="minorEastAsia" w:eastAsiaTheme="minorEastAsia" w:hAnsiTheme="minorEastAsia" w:hint="eastAsia"/>
            <w:b/>
            <w:sz w:val="28"/>
            <w:szCs w:val="28"/>
          </w:rPr>
          <w:alias w:val="日付を選択してください"/>
          <w:tag w:val="日付を選択してください"/>
          <w:id w:val="71816776"/>
          <w:placeholder>
            <w:docPart w:val="DefaultPlaceholder_22675705"/>
          </w:placeholder>
          <w:date w:fullDate="2013-05-09T00:00:00Z">
            <w:dateFormat w:val="yyyy/MM/dd"/>
            <w:lid w:val="ja-JP"/>
            <w:storeMappedDataAs w:val="dateTime"/>
            <w:calendar w:val="gregorian"/>
          </w:date>
        </w:sdtPr>
        <w:sdtContent>
          <w:r w:rsidR="008A2134"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>2013/05/09</w:t>
          </w:r>
        </w:sdtContent>
      </w:sdt>
      <w:r w:rsidRPr="000F4402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　　　　　　　　</w:t>
      </w:r>
    </w:p>
    <w:p w:rsidR="00531794" w:rsidRPr="000F4402" w:rsidRDefault="00531794">
      <w:pPr>
        <w:rPr>
          <w:rFonts w:asciiTheme="minorEastAsia" w:eastAsiaTheme="minorEastAsia" w:hAnsiTheme="minorEastAsia"/>
          <w:sz w:val="22"/>
          <w:u w:val="single"/>
        </w:rPr>
      </w:pPr>
      <w:r w:rsidRPr="000F4402">
        <w:rPr>
          <w:rFonts w:asciiTheme="minorEastAsia" w:eastAsiaTheme="minorEastAsia" w:hAnsiTheme="minorEastAsia" w:hint="eastAsia"/>
          <w:sz w:val="22"/>
          <w:u w:val="single"/>
        </w:rPr>
        <w:t>市立長浜病院呼吸器内科</w:t>
      </w:r>
      <w:r w:rsidR="00C84B24" w:rsidRPr="000F4402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DF4E60" w:rsidRPr="000F4402">
        <w:rPr>
          <w:rFonts w:asciiTheme="minorEastAsia" w:eastAsiaTheme="minorEastAsia" w:hAnsiTheme="minorEastAsia" w:hint="eastAsia"/>
          <w:sz w:val="22"/>
          <w:u w:val="single"/>
        </w:rPr>
        <w:t>担当医</w:t>
      </w:r>
      <w:r w:rsidR="00C84B24" w:rsidRPr="000F4402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0F4402">
        <w:rPr>
          <w:rFonts w:asciiTheme="minorEastAsia" w:eastAsiaTheme="minorEastAsia" w:hAnsiTheme="minorEastAsia" w:hint="eastAsia"/>
          <w:sz w:val="22"/>
          <w:u w:val="single"/>
        </w:rPr>
        <w:t>先生侍史</w:t>
      </w:r>
    </w:p>
    <w:p w:rsidR="008A283C" w:rsidRPr="000F4402" w:rsidRDefault="00E82CCC" w:rsidP="008A283C">
      <w:pPr>
        <w:tabs>
          <w:tab w:val="right" w:pos="8504"/>
        </w:tabs>
        <w:rPr>
          <w:rFonts w:asciiTheme="minorEastAsia" w:eastAsiaTheme="minorEastAsia" w:hAnsiTheme="minorEastAsia"/>
          <w:sz w:val="22"/>
        </w:rPr>
      </w:pPr>
      <w:r w:rsidRPr="000F4402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="00341B30" w:rsidRPr="000F4402">
        <w:rPr>
          <w:rFonts w:asciiTheme="minorEastAsia" w:eastAsiaTheme="minorEastAsia" w:hAnsiTheme="minorEastAsia" w:hint="eastAsia"/>
          <w:sz w:val="22"/>
        </w:rPr>
        <w:t xml:space="preserve">　</w:t>
      </w:r>
      <w:r w:rsidR="00380CEE" w:rsidRPr="000F4402">
        <w:rPr>
          <w:rFonts w:asciiTheme="minorEastAsia" w:eastAsiaTheme="minorEastAsia" w:hAnsiTheme="minorEastAsia" w:hint="eastAsia"/>
          <w:sz w:val="22"/>
        </w:rPr>
        <w:t xml:space="preserve">　　長浜市</w:t>
      </w:r>
      <w:sdt>
        <w:sdtPr>
          <w:rPr>
            <w:rFonts w:asciiTheme="minorEastAsia" w:eastAsiaTheme="minorEastAsia" w:hAnsiTheme="minorEastAsia" w:hint="eastAsia"/>
            <w:sz w:val="22"/>
          </w:rPr>
          <w:id w:val="675443401"/>
          <w:placeholder>
            <w:docPart w:val="DB897267F99249E4A8B3019B54320A31"/>
          </w:placeholder>
          <w:showingPlcHdr/>
          <w:text/>
        </w:sdtPr>
        <w:sdtContent>
          <w:r w:rsidR="003963FD" w:rsidRPr="00E82CCC">
            <w:rPr>
              <w:rStyle w:val="ad"/>
              <w:rFonts w:hint="eastAsia"/>
              <w:sz w:val="22"/>
            </w:rPr>
            <w:t>医院の住所</w:t>
          </w:r>
        </w:sdtContent>
      </w:sdt>
    </w:p>
    <w:p w:rsidR="00531794" w:rsidRPr="000F4402" w:rsidRDefault="008A283C">
      <w:pPr>
        <w:rPr>
          <w:rFonts w:asciiTheme="minorEastAsia" w:eastAsiaTheme="minorEastAsia" w:hAnsiTheme="minorEastAsia"/>
          <w:sz w:val="22"/>
        </w:rPr>
      </w:pPr>
      <w:r w:rsidRPr="000F4402">
        <w:rPr>
          <w:rFonts w:asciiTheme="minorEastAsia" w:eastAsiaTheme="minorEastAsia" w:hAnsiTheme="minorEastAsia" w:hint="eastAsia"/>
          <w:sz w:val="22"/>
        </w:rPr>
        <w:tab/>
      </w:r>
      <w:r w:rsidRPr="000F4402">
        <w:rPr>
          <w:rFonts w:asciiTheme="minorEastAsia" w:eastAsiaTheme="minorEastAsia" w:hAnsiTheme="minorEastAsia" w:hint="eastAsia"/>
          <w:sz w:val="22"/>
        </w:rPr>
        <w:tab/>
      </w:r>
      <w:r w:rsidRPr="000F4402">
        <w:rPr>
          <w:rFonts w:asciiTheme="minorEastAsia" w:eastAsiaTheme="minorEastAsia" w:hAnsiTheme="minorEastAsia" w:hint="eastAsia"/>
          <w:sz w:val="22"/>
        </w:rPr>
        <w:tab/>
      </w:r>
      <w:r w:rsidR="005C7980" w:rsidRPr="000F4402">
        <w:rPr>
          <w:rFonts w:asciiTheme="minorEastAsia" w:eastAsiaTheme="minorEastAsia" w:hAnsiTheme="minorEastAsia" w:hint="eastAsia"/>
          <w:sz w:val="22"/>
        </w:rPr>
        <w:tab/>
      </w:r>
      <w:r w:rsidR="00E82CCC" w:rsidRPr="000F4402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B44208" w:rsidRPr="000F4402">
        <w:rPr>
          <w:rFonts w:asciiTheme="minorEastAsia" w:eastAsiaTheme="minorEastAsia" w:hAnsiTheme="minorEastAsia" w:hint="eastAsia"/>
          <w:sz w:val="22"/>
        </w:rPr>
        <w:tab/>
      </w:r>
      <w:sdt>
        <w:sdtPr>
          <w:rPr>
            <w:rFonts w:asciiTheme="minorEastAsia" w:eastAsiaTheme="minorEastAsia" w:hAnsiTheme="minorEastAsia" w:hint="eastAsia"/>
            <w:sz w:val="22"/>
          </w:rPr>
          <w:id w:val="678326499"/>
          <w:placeholder>
            <w:docPart w:val="46F0FF74025442FFB13836D87E0F78BD"/>
          </w:placeholder>
          <w:showingPlcHdr/>
          <w:text/>
        </w:sdtPr>
        <w:sdtContent>
          <w:r w:rsidR="00A07838">
            <w:rPr>
              <w:rStyle w:val="ad"/>
              <w:rFonts w:hint="eastAsia"/>
            </w:rPr>
            <w:t>医院の名称、ドクター名を入力してください</w:t>
          </w:r>
        </w:sdtContent>
      </w:sdt>
    </w:p>
    <w:p w:rsidR="008A283C" w:rsidRPr="000F4402" w:rsidRDefault="00B44208" w:rsidP="00896746">
      <w:pPr>
        <w:pBdr>
          <w:bottom w:val="single" w:sz="6" w:space="0" w:color="auto"/>
        </w:pBdr>
        <w:rPr>
          <w:rFonts w:asciiTheme="minorEastAsia" w:eastAsiaTheme="minorEastAsia" w:hAnsiTheme="minorEastAsia"/>
          <w:sz w:val="22"/>
        </w:rPr>
      </w:pPr>
      <w:r w:rsidRPr="000F4402">
        <w:rPr>
          <w:rFonts w:asciiTheme="minorEastAsia" w:eastAsiaTheme="minorEastAsia" w:hAnsiTheme="minorEastAsia" w:hint="eastAsia"/>
          <w:sz w:val="22"/>
        </w:rPr>
        <w:tab/>
      </w:r>
      <w:r w:rsidRPr="000F4402">
        <w:rPr>
          <w:rFonts w:asciiTheme="minorEastAsia" w:eastAsiaTheme="minorEastAsia" w:hAnsiTheme="minorEastAsia" w:hint="eastAsia"/>
          <w:sz w:val="22"/>
        </w:rPr>
        <w:tab/>
      </w:r>
      <w:r w:rsidRPr="000F4402">
        <w:rPr>
          <w:rFonts w:asciiTheme="minorEastAsia" w:eastAsiaTheme="minorEastAsia" w:hAnsiTheme="minorEastAsia" w:hint="eastAsia"/>
          <w:sz w:val="22"/>
        </w:rPr>
        <w:tab/>
      </w:r>
      <w:r w:rsidRPr="000F4402">
        <w:rPr>
          <w:rFonts w:asciiTheme="minorEastAsia" w:eastAsiaTheme="minorEastAsia" w:hAnsiTheme="minorEastAsia" w:hint="eastAsia"/>
          <w:sz w:val="22"/>
        </w:rPr>
        <w:tab/>
      </w:r>
      <w:r w:rsidRPr="000F4402">
        <w:rPr>
          <w:rFonts w:asciiTheme="minorEastAsia" w:eastAsiaTheme="minorEastAsia" w:hAnsiTheme="minorEastAsia" w:hint="eastAsia"/>
          <w:sz w:val="22"/>
        </w:rPr>
        <w:tab/>
      </w:r>
      <w:sdt>
        <w:sdtPr>
          <w:rPr>
            <w:rFonts w:asciiTheme="minorEastAsia" w:eastAsiaTheme="minorEastAsia" w:hAnsiTheme="minorEastAsia" w:hint="eastAsia"/>
            <w:sz w:val="22"/>
          </w:rPr>
          <w:id w:val="678326528"/>
          <w:placeholder>
            <w:docPart w:val="A0B62074CB444DAAA4ECEDA3553DC601"/>
          </w:placeholder>
          <w:showingPlcHdr/>
          <w:text/>
        </w:sdtPr>
        <w:sdtContent>
          <w:r w:rsidR="00A07838" w:rsidRPr="000F4402">
            <w:rPr>
              <w:rStyle w:val="ad"/>
              <w:rFonts w:asciiTheme="minorEastAsia" w:eastAsiaTheme="minorEastAsia" w:hAnsiTheme="minorEastAsia" w:hint="eastAsia"/>
            </w:rPr>
            <w:t>医院の電話番号、FAX番号を入力してください</w:t>
          </w:r>
        </w:sdtContent>
      </w:sdt>
    </w:p>
    <w:p w:rsidR="005C7980" w:rsidRPr="000F4402" w:rsidRDefault="008A283C" w:rsidP="008C2814">
      <w:pPr>
        <w:tabs>
          <w:tab w:val="left" w:pos="3915"/>
        </w:tabs>
        <w:rPr>
          <w:rFonts w:asciiTheme="minorEastAsia" w:eastAsiaTheme="minorEastAsia" w:hAnsiTheme="minorEastAsia"/>
          <w:sz w:val="22"/>
        </w:rPr>
      </w:pPr>
      <w:r w:rsidRPr="000F4402">
        <w:rPr>
          <w:rFonts w:asciiTheme="minorEastAsia" w:eastAsiaTheme="minorEastAsia" w:hAnsiTheme="minorEastAsia" w:hint="eastAsia"/>
          <w:sz w:val="22"/>
        </w:rPr>
        <w:t>患者氏名：</w:t>
      </w:r>
      <w:sdt>
        <w:sdtPr>
          <w:rPr>
            <w:rFonts w:asciiTheme="minorEastAsia" w:eastAsiaTheme="minorEastAsia" w:hAnsiTheme="minorEastAsia" w:hint="eastAsia"/>
            <w:sz w:val="22"/>
          </w:rPr>
          <w:id w:val="675443461"/>
          <w:placeholder>
            <w:docPart w:val="5E72DC4942214FD0A688E3DD5DF98298"/>
          </w:placeholder>
          <w:showingPlcHdr/>
          <w:text/>
        </w:sdtPr>
        <w:sdtContent>
          <w:r w:rsidR="00A07838" w:rsidRPr="000F4402">
            <w:rPr>
              <w:rStyle w:val="ad"/>
              <w:rFonts w:asciiTheme="minorEastAsia" w:eastAsiaTheme="minorEastAsia" w:hAnsiTheme="minorEastAsia" w:hint="eastAsia"/>
              <w:sz w:val="22"/>
            </w:rPr>
            <w:t>患者氏名を入力</w:t>
          </w:r>
        </w:sdtContent>
      </w:sdt>
      <w:r w:rsidRPr="000F4402">
        <w:rPr>
          <w:rFonts w:asciiTheme="minorEastAsia" w:eastAsiaTheme="minorEastAsia" w:hAnsiTheme="minorEastAsia" w:hint="eastAsia"/>
          <w:sz w:val="22"/>
        </w:rPr>
        <w:tab/>
        <w:t>性別</w:t>
      </w:r>
      <w:r w:rsidR="005C7980" w:rsidRPr="000F4402">
        <w:rPr>
          <w:rFonts w:asciiTheme="minorEastAsia" w:eastAsiaTheme="minorEastAsia" w:hAnsiTheme="minorEastAsia" w:hint="eastAsia"/>
          <w:sz w:val="22"/>
        </w:rPr>
        <w:t>：</w:t>
      </w:r>
      <w:sdt>
        <w:sdtPr>
          <w:rPr>
            <w:rFonts w:asciiTheme="minorEastAsia" w:eastAsiaTheme="minorEastAsia" w:hAnsiTheme="minorEastAsia" w:hint="eastAsia"/>
            <w:sz w:val="22"/>
          </w:rPr>
          <w:alias w:val="性別"/>
          <w:tag w:val="性別"/>
          <w:id w:val="1012675453"/>
          <w:placeholder>
            <w:docPart w:val="340DF4D701884C06929A7A134180D43C"/>
          </w:placeholder>
          <w:showingPlcHdr/>
          <w:dropDownList>
            <w:listItem w:value="アイテムを選択してください。"/>
            <w:listItem w:displayText="男性" w:value="男性"/>
            <w:listItem w:displayText="女性" w:value="女性"/>
          </w:dropDownList>
        </w:sdtPr>
        <w:sdtContent>
          <w:r w:rsidR="00A07838" w:rsidRPr="00BB09B8">
            <w:rPr>
              <w:rStyle w:val="ad"/>
              <w:rFonts w:hint="eastAsia"/>
            </w:rPr>
            <w:t>選択</w:t>
          </w:r>
        </w:sdtContent>
      </w:sdt>
      <w:r w:rsidR="00A07838">
        <w:rPr>
          <w:rFonts w:asciiTheme="minorEastAsia" w:eastAsiaTheme="minorEastAsia" w:hAnsiTheme="minorEastAsia" w:hint="eastAsia"/>
          <w:sz w:val="22"/>
        </w:rPr>
        <w:t xml:space="preserve">　</w:t>
      </w:r>
      <w:r w:rsidR="005C7980" w:rsidRPr="000F4402">
        <w:rPr>
          <w:rFonts w:asciiTheme="minorEastAsia" w:eastAsiaTheme="minorEastAsia" w:hAnsiTheme="minorEastAsia" w:hint="eastAsia"/>
          <w:sz w:val="22"/>
        </w:rPr>
        <w:t>生年月日：</w:t>
      </w:r>
      <w:sdt>
        <w:sdtPr>
          <w:rPr>
            <w:rFonts w:asciiTheme="minorEastAsia" w:eastAsiaTheme="minorEastAsia" w:hAnsiTheme="minorEastAsia" w:hint="eastAsia"/>
            <w:sz w:val="22"/>
          </w:rPr>
          <w:id w:val="675443536"/>
          <w:placeholder>
            <w:docPart w:val="7761F3F0B04747729926E1E665B60118"/>
          </w:placeholder>
          <w:showingPlcHdr/>
          <w:text/>
        </w:sdtPr>
        <w:sdtContent>
          <w:r w:rsidR="004C10A9" w:rsidRPr="00E82CCC">
            <w:rPr>
              <w:rStyle w:val="ad"/>
              <w:rFonts w:hint="eastAsia"/>
              <w:sz w:val="22"/>
            </w:rPr>
            <w:t>生年月日を入力してください</w:t>
          </w:r>
        </w:sdtContent>
      </w:sdt>
    </w:p>
    <w:p w:rsidR="008A283C" w:rsidRPr="000F4402" w:rsidRDefault="008D7085" w:rsidP="005C7980">
      <w:pPr>
        <w:tabs>
          <w:tab w:val="left" w:pos="3709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15.9pt;width:490.45pt;height:0;z-index:251658240" o:connectortype="straight"/>
        </w:pict>
      </w:r>
      <w:r w:rsidR="008A283C" w:rsidRPr="000F4402">
        <w:rPr>
          <w:rFonts w:asciiTheme="minorEastAsia" w:eastAsiaTheme="minorEastAsia" w:hAnsiTheme="minorEastAsia" w:hint="eastAsia"/>
          <w:sz w:val="22"/>
        </w:rPr>
        <w:t>患者住所</w:t>
      </w:r>
      <w:r w:rsidR="008C2814" w:rsidRPr="000F4402">
        <w:rPr>
          <w:rFonts w:asciiTheme="minorEastAsia" w:eastAsiaTheme="minorEastAsia" w:hAnsiTheme="minorEastAsia" w:hint="eastAsia"/>
          <w:sz w:val="22"/>
        </w:rPr>
        <w:t>：</w:t>
      </w:r>
      <w:sdt>
        <w:sdtPr>
          <w:rPr>
            <w:rFonts w:asciiTheme="minorEastAsia" w:eastAsiaTheme="minorEastAsia" w:hAnsiTheme="minorEastAsia" w:hint="eastAsia"/>
            <w:sz w:val="22"/>
          </w:rPr>
          <w:id w:val="675443546"/>
          <w:placeholder>
            <w:docPart w:val="6BC1566E60734B26A5E43C46BC72F7E2"/>
          </w:placeholder>
          <w:showingPlcHdr/>
          <w:text/>
        </w:sdtPr>
        <w:sdtContent>
          <w:r w:rsidR="00E82CCC" w:rsidRPr="000F4402">
            <w:rPr>
              <w:rStyle w:val="ad"/>
              <w:rFonts w:asciiTheme="minorEastAsia" w:eastAsiaTheme="minorEastAsia" w:hAnsiTheme="minorEastAsia" w:hint="eastAsia"/>
              <w:sz w:val="22"/>
            </w:rPr>
            <w:t>患者住所を入力してください</w:t>
          </w:r>
        </w:sdtContent>
      </w:sdt>
      <w:r w:rsidR="008C2814" w:rsidRPr="000F4402">
        <w:rPr>
          <w:rFonts w:asciiTheme="minorEastAsia" w:eastAsiaTheme="minorEastAsia" w:hAnsiTheme="minorEastAsia" w:hint="eastAsia"/>
          <w:sz w:val="22"/>
        </w:rPr>
        <w:tab/>
      </w:r>
      <w:r w:rsidR="008C2814" w:rsidRPr="000F4402">
        <w:rPr>
          <w:rFonts w:asciiTheme="minorEastAsia" w:eastAsiaTheme="minorEastAsia" w:hAnsiTheme="minorEastAsia" w:hint="eastAsia"/>
          <w:sz w:val="22"/>
        </w:rPr>
        <w:tab/>
      </w:r>
      <w:r w:rsidR="00E82CCC" w:rsidRPr="000F4402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8C2814" w:rsidRPr="000F4402">
        <w:rPr>
          <w:rFonts w:asciiTheme="minorEastAsia" w:eastAsiaTheme="minorEastAsia" w:hAnsiTheme="minorEastAsia" w:hint="eastAsia"/>
          <w:sz w:val="22"/>
        </w:rPr>
        <w:t>電話番号：</w:t>
      </w:r>
      <w:sdt>
        <w:sdtPr>
          <w:rPr>
            <w:rFonts w:asciiTheme="minorEastAsia" w:eastAsiaTheme="minorEastAsia" w:hAnsiTheme="minorEastAsia" w:hint="eastAsia"/>
            <w:sz w:val="22"/>
          </w:rPr>
          <w:id w:val="675443555"/>
          <w:placeholder>
            <w:docPart w:val="F5433A4AEF82436483BA095168A0D1BE"/>
          </w:placeholder>
          <w:showingPlcHdr/>
          <w:text/>
        </w:sdtPr>
        <w:sdtContent>
          <w:r w:rsidR="00EF2D65" w:rsidRPr="00E82CCC">
            <w:rPr>
              <w:rStyle w:val="ad"/>
              <w:rFonts w:hint="eastAsia"/>
              <w:sz w:val="22"/>
            </w:rPr>
            <w:t>患者電話番号の入力</w:t>
          </w:r>
        </w:sdtContent>
      </w:sdt>
    </w:p>
    <w:p w:rsidR="008C2814" w:rsidRPr="000F4402" w:rsidRDefault="00A43BF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</w:t>
      </w:r>
      <w:r w:rsidRPr="000F4402">
        <w:rPr>
          <w:rFonts w:asciiTheme="minorEastAsia" w:eastAsiaTheme="minorEastAsia" w:hAnsiTheme="minorEastAsia" w:hint="eastAsia"/>
          <w:sz w:val="22"/>
        </w:rPr>
        <w:t>傷病名</w:t>
      </w:r>
      <w:r>
        <w:rPr>
          <w:rFonts w:asciiTheme="minorEastAsia" w:eastAsiaTheme="minorEastAsia" w:hAnsiTheme="minorEastAsia" w:hint="eastAsia"/>
          <w:sz w:val="22"/>
        </w:rPr>
        <w:t>】</w:t>
      </w:r>
      <w:r w:rsidR="008C2814" w:rsidRPr="000F4402">
        <w:rPr>
          <w:rFonts w:asciiTheme="minorEastAsia" w:eastAsiaTheme="minorEastAsia" w:hAnsiTheme="minorEastAsia" w:hint="eastAsia"/>
          <w:sz w:val="22"/>
        </w:rPr>
        <w:t>：</w:t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27"/>
      <w:r w:rsidR="008C2814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C2814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8C2814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0"/>
      <w:r w:rsidR="008C2814" w:rsidRPr="000F4402">
        <w:rPr>
          <w:rFonts w:asciiTheme="minorEastAsia" w:eastAsiaTheme="minorEastAsia" w:hAnsiTheme="minorEastAsia" w:hint="eastAsia"/>
          <w:sz w:val="22"/>
        </w:rPr>
        <w:t xml:space="preserve">COPD疑い　　</w:t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28"/>
      <w:r w:rsidR="008C2814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C2814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8C2814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1"/>
      <w:r w:rsidR="008C2814" w:rsidRPr="000F4402">
        <w:rPr>
          <w:rFonts w:asciiTheme="minorEastAsia" w:eastAsiaTheme="minorEastAsia" w:hAnsiTheme="minorEastAsia" w:hint="eastAsia"/>
          <w:sz w:val="22"/>
        </w:rPr>
        <w:t>気管支喘息疑い</w:t>
      </w:r>
      <w:r w:rsidR="00E82CCC" w:rsidRPr="000F4402">
        <w:rPr>
          <w:rFonts w:asciiTheme="minorEastAsia" w:eastAsiaTheme="minorEastAsia" w:hAnsiTheme="minorEastAsia" w:hint="eastAsia"/>
          <w:sz w:val="22"/>
        </w:rPr>
        <w:tab/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チェック31"/>
      <w:r w:rsidR="00E82CCC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E82CCC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E82CCC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2"/>
      <w:r w:rsidR="00E82CCC" w:rsidRPr="000F4402">
        <w:rPr>
          <w:rFonts w:asciiTheme="minorEastAsia" w:eastAsiaTheme="minorEastAsia" w:hAnsiTheme="minorEastAsia" w:hint="eastAsia"/>
          <w:sz w:val="22"/>
        </w:rPr>
        <w:t>その他（</w:t>
      </w:r>
      <w:sdt>
        <w:sdtPr>
          <w:rPr>
            <w:rFonts w:asciiTheme="minorEastAsia" w:eastAsiaTheme="minorEastAsia" w:hAnsiTheme="minorEastAsia" w:hint="eastAsia"/>
            <w:sz w:val="22"/>
          </w:rPr>
          <w:id w:val="675443603"/>
          <w:placeholder>
            <w:docPart w:val="6FD8EB56219A4211998F68F26A1E4BCC"/>
          </w:placeholder>
          <w:showingPlcHdr/>
          <w:text/>
        </w:sdtPr>
        <w:sdtContent>
          <w:r w:rsidR="00A07838" w:rsidRPr="00E82CCC">
            <w:rPr>
              <w:rStyle w:val="ad"/>
              <w:rFonts w:hint="eastAsia"/>
              <w:sz w:val="22"/>
            </w:rPr>
            <w:t>病名を入力してください</w:t>
          </w:r>
        </w:sdtContent>
      </w:sdt>
      <w:r w:rsidR="00E82CCC" w:rsidRPr="000F4402">
        <w:rPr>
          <w:rFonts w:asciiTheme="minorEastAsia" w:eastAsiaTheme="minorEastAsia" w:hAnsiTheme="minorEastAsia" w:hint="eastAsia"/>
          <w:sz w:val="22"/>
        </w:rPr>
        <w:t xml:space="preserve">　　　）</w:t>
      </w:r>
    </w:p>
    <w:p w:rsidR="00531794" w:rsidRPr="000F4402" w:rsidRDefault="00A43BF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</w:t>
      </w:r>
      <w:r w:rsidRPr="000F4402">
        <w:rPr>
          <w:rFonts w:asciiTheme="minorEastAsia" w:eastAsiaTheme="minorEastAsia" w:hAnsiTheme="minorEastAsia" w:hint="eastAsia"/>
          <w:sz w:val="22"/>
        </w:rPr>
        <w:t>紹介目的</w:t>
      </w:r>
      <w:r>
        <w:rPr>
          <w:rFonts w:asciiTheme="minorEastAsia" w:eastAsiaTheme="minorEastAsia" w:hAnsiTheme="minorEastAsia" w:hint="eastAsia"/>
          <w:sz w:val="22"/>
        </w:rPr>
        <w:t>】</w:t>
      </w:r>
      <w:r w:rsidR="00531794" w:rsidRPr="000F4402">
        <w:rPr>
          <w:rFonts w:asciiTheme="minorEastAsia" w:eastAsiaTheme="minorEastAsia" w:hAnsiTheme="minorEastAsia" w:hint="eastAsia"/>
          <w:sz w:val="22"/>
        </w:rPr>
        <w:t>：</w:t>
      </w:r>
    </w:p>
    <w:p w:rsidR="00531794" w:rsidRPr="000F4402" w:rsidRDefault="008D7085">
      <w:pPr>
        <w:rPr>
          <w:rFonts w:asciiTheme="minorEastAsia" w:eastAsiaTheme="minorEastAsia" w:hAnsiTheme="minorEastAsia"/>
          <w:sz w:val="22"/>
        </w:rPr>
      </w:pPr>
      <w:r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チェック19"/>
      <w:r w:rsidR="00C84B24" w:rsidRPr="000F4402">
        <w:rPr>
          <w:rFonts w:asciiTheme="minorEastAsia" w:eastAsiaTheme="minorEastAsia" w:hAnsiTheme="minorEastAsia"/>
          <w:sz w:val="22"/>
        </w:rPr>
        <w:instrText xml:space="preserve"> FORMCHECKBOX </w:instrText>
      </w:r>
      <w:r>
        <w:rPr>
          <w:rFonts w:asciiTheme="minorEastAsia" w:eastAsiaTheme="minorEastAsia" w:hAnsiTheme="minorEastAsia"/>
          <w:sz w:val="22"/>
        </w:rPr>
      </w:r>
      <w:r>
        <w:rPr>
          <w:rFonts w:asciiTheme="minorEastAsia" w:eastAsiaTheme="minorEastAsia" w:hAnsiTheme="minorEastAsia"/>
          <w:sz w:val="22"/>
        </w:rPr>
        <w:fldChar w:fldCharType="separate"/>
      </w:r>
      <w:r w:rsidRPr="000F4402">
        <w:rPr>
          <w:rFonts w:asciiTheme="minorEastAsia" w:eastAsiaTheme="minorEastAsia" w:hAnsiTheme="minorEastAsia"/>
          <w:sz w:val="22"/>
        </w:rPr>
        <w:fldChar w:fldCharType="end"/>
      </w:r>
      <w:bookmarkEnd w:id="3"/>
      <w:r w:rsidR="00531794" w:rsidRPr="000F4402">
        <w:rPr>
          <w:rFonts w:asciiTheme="minorEastAsia" w:eastAsiaTheme="minorEastAsia" w:hAnsiTheme="minorEastAsia" w:hint="eastAsia"/>
          <w:sz w:val="22"/>
        </w:rPr>
        <w:t>COPDの診断・評価</w:t>
      </w:r>
      <w:r w:rsidR="00341B30" w:rsidRPr="000F4402">
        <w:rPr>
          <w:rFonts w:asciiTheme="minorEastAsia" w:eastAsiaTheme="minorEastAsia" w:hAnsiTheme="minorEastAsia" w:hint="eastAsia"/>
          <w:sz w:val="22"/>
        </w:rPr>
        <w:tab/>
      </w:r>
      <w:r w:rsidR="00341B30" w:rsidRPr="000F4402">
        <w:rPr>
          <w:rFonts w:asciiTheme="minorEastAsia" w:eastAsiaTheme="minorEastAsia" w:hAnsiTheme="minorEastAsia" w:hint="eastAsia"/>
          <w:sz w:val="22"/>
        </w:rPr>
        <w:tab/>
      </w:r>
      <w:r w:rsidR="00341B30" w:rsidRPr="000F4402">
        <w:rPr>
          <w:rFonts w:asciiTheme="minorEastAsia" w:eastAsiaTheme="minorEastAsia" w:hAnsiTheme="minorEastAsia" w:hint="eastAsia"/>
          <w:sz w:val="22"/>
        </w:rPr>
        <w:tab/>
      </w:r>
      <w:r w:rsidR="00341B30" w:rsidRPr="000F4402">
        <w:rPr>
          <w:rFonts w:asciiTheme="minorEastAsia" w:eastAsiaTheme="minorEastAsia" w:hAnsiTheme="minorEastAsia" w:hint="eastAsia"/>
          <w:sz w:val="22"/>
        </w:rPr>
        <w:tab/>
      </w:r>
      <w:r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チェック23"/>
      <w:r w:rsidR="00C84B24" w:rsidRPr="000F4402">
        <w:rPr>
          <w:rFonts w:asciiTheme="minorEastAsia" w:eastAsiaTheme="minorEastAsia" w:hAnsiTheme="minorEastAsia"/>
          <w:sz w:val="22"/>
        </w:rPr>
        <w:instrText xml:space="preserve"> FORMCHECKBOX </w:instrText>
      </w:r>
      <w:r>
        <w:rPr>
          <w:rFonts w:asciiTheme="minorEastAsia" w:eastAsiaTheme="minorEastAsia" w:hAnsiTheme="minorEastAsia"/>
          <w:sz w:val="22"/>
        </w:rPr>
      </w:r>
      <w:r>
        <w:rPr>
          <w:rFonts w:asciiTheme="minorEastAsia" w:eastAsiaTheme="minorEastAsia" w:hAnsiTheme="minorEastAsia"/>
          <w:sz w:val="22"/>
        </w:rPr>
        <w:fldChar w:fldCharType="separate"/>
      </w:r>
      <w:r w:rsidRPr="000F4402">
        <w:rPr>
          <w:rFonts w:asciiTheme="minorEastAsia" w:eastAsiaTheme="minorEastAsia" w:hAnsiTheme="minorEastAsia"/>
          <w:sz w:val="22"/>
        </w:rPr>
        <w:fldChar w:fldCharType="end"/>
      </w:r>
      <w:bookmarkEnd w:id="4"/>
      <w:r w:rsidR="00341B30" w:rsidRPr="000F4402">
        <w:rPr>
          <w:rFonts w:asciiTheme="minorEastAsia" w:eastAsiaTheme="minorEastAsia" w:hAnsiTheme="minorEastAsia" w:hint="eastAsia"/>
          <w:sz w:val="22"/>
        </w:rPr>
        <w:t>喘息の診断・評価</w:t>
      </w:r>
    </w:p>
    <w:p w:rsidR="00531794" w:rsidRPr="000F4402" w:rsidRDefault="008D7085">
      <w:pPr>
        <w:rPr>
          <w:rFonts w:asciiTheme="minorEastAsia" w:eastAsiaTheme="minorEastAsia" w:hAnsiTheme="minorEastAsia"/>
          <w:sz w:val="22"/>
        </w:rPr>
      </w:pPr>
      <w:r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21"/>
      <w:r w:rsidR="00C84B24" w:rsidRPr="000F4402">
        <w:rPr>
          <w:rFonts w:asciiTheme="minorEastAsia" w:eastAsiaTheme="minorEastAsia" w:hAnsiTheme="minorEastAsia"/>
          <w:sz w:val="22"/>
        </w:rPr>
        <w:instrText xml:space="preserve"> FORMCHECKBOX </w:instrText>
      </w:r>
      <w:r>
        <w:rPr>
          <w:rFonts w:asciiTheme="minorEastAsia" w:eastAsiaTheme="minorEastAsia" w:hAnsiTheme="minorEastAsia"/>
          <w:sz w:val="22"/>
        </w:rPr>
      </w:r>
      <w:r>
        <w:rPr>
          <w:rFonts w:asciiTheme="minorEastAsia" w:eastAsiaTheme="minorEastAsia" w:hAnsiTheme="minorEastAsia"/>
          <w:sz w:val="22"/>
        </w:rPr>
        <w:fldChar w:fldCharType="separate"/>
      </w:r>
      <w:r w:rsidRPr="000F4402">
        <w:rPr>
          <w:rFonts w:asciiTheme="minorEastAsia" w:eastAsiaTheme="minorEastAsia" w:hAnsiTheme="minorEastAsia"/>
          <w:sz w:val="22"/>
        </w:rPr>
        <w:fldChar w:fldCharType="end"/>
      </w:r>
      <w:bookmarkEnd w:id="5"/>
      <w:r w:rsidR="00531794" w:rsidRPr="000F4402">
        <w:rPr>
          <w:rFonts w:asciiTheme="minorEastAsia" w:eastAsiaTheme="minorEastAsia" w:hAnsiTheme="minorEastAsia" w:hint="eastAsia"/>
          <w:sz w:val="22"/>
        </w:rPr>
        <w:t>COPD増悪の治療依頼</w:t>
      </w:r>
      <w:r w:rsidR="008C2814" w:rsidRPr="000F4402">
        <w:rPr>
          <w:rFonts w:asciiTheme="minorEastAsia" w:eastAsiaTheme="minorEastAsia" w:hAnsiTheme="minorEastAsia" w:hint="eastAsia"/>
          <w:sz w:val="22"/>
        </w:rPr>
        <w:t>（</w:t>
      </w:r>
      <w:r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チェック29"/>
      <w:r w:rsidR="008C2814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C2814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8C2814" w:rsidRPr="000F4402">
        <w:rPr>
          <w:rFonts w:asciiTheme="minorEastAsia" w:eastAsiaTheme="minorEastAsia" w:hAnsiTheme="minorEastAsia"/>
          <w:sz w:val="22"/>
        </w:rPr>
        <w:instrText xml:space="preserve"> </w:instrText>
      </w:r>
      <w:r>
        <w:rPr>
          <w:rFonts w:asciiTheme="minorEastAsia" w:eastAsiaTheme="minorEastAsia" w:hAnsiTheme="minorEastAsia"/>
          <w:sz w:val="22"/>
        </w:rPr>
      </w:r>
      <w:r>
        <w:rPr>
          <w:rFonts w:asciiTheme="minorEastAsia" w:eastAsiaTheme="minorEastAsia" w:hAnsiTheme="minorEastAsia"/>
          <w:sz w:val="22"/>
        </w:rPr>
        <w:fldChar w:fldCharType="separate"/>
      </w:r>
      <w:r w:rsidRPr="000F4402">
        <w:rPr>
          <w:rFonts w:asciiTheme="minorEastAsia" w:eastAsiaTheme="minorEastAsia" w:hAnsiTheme="minorEastAsia"/>
          <w:sz w:val="22"/>
        </w:rPr>
        <w:fldChar w:fldCharType="end"/>
      </w:r>
      <w:bookmarkEnd w:id="6"/>
      <w:r w:rsidR="00341B30" w:rsidRPr="000F4402">
        <w:rPr>
          <w:rFonts w:asciiTheme="minorEastAsia" w:eastAsiaTheme="minorEastAsia" w:hAnsiTheme="minorEastAsia" w:hint="eastAsia"/>
          <w:sz w:val="22"/>
        </w:rPr>
        <w:t>入院希望）</w:t>
      </w:r>
      <w:r w:rsidR="00341B30" w:rsidRPr="000F4402">
        <w:rPr>
          <w:rFonts w:asciiTheme="minorEastAsia" w:eastAsiaTheme="minorEastAsia" w:hAnsiTheme="minorEastAsia" w:hint="eastAsia"/>
          <w:sz w:val="22"/>
        </w:rPr>
        <w:tab/>
      </w:r>
      <w:r w:rsidR="00341B30" w:rsidRPr="000F4402">
        <w:rPr>
          <w:rFonts w:asciiTheme="minorEastAsia" w:eastAsiaTheme="minorEastAsia" w:hAnsiTheme="minorEastAsia" w:hint="eastAsia"/>
          <w:sz w:val="22"/>
        </w:rPr>
        <w:tab/>
      </w:r>
      <w:r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チェック25"/>
      <w:r w:rsidR="00C84B24" w:rsidRPr="000F4402">
        <w:rPr>
          <w:rFonts w:asciiTheme="minorEastAsia" w:eastAsiaTheme="minorEastAsia" w:hAnsiTheme="minorEastAsia"/>
          <w:sz w:val="22"/>
        </w:rPr>
        <w:instrText xml:space="preserve"> FORMCHECKBOX </w:instrText>
      </w:r>
      <w:r>
        <w:rPr>
          <w:rFonts w:asciiTheme="minorEastAsia" w:eastAsiaTheme="minorEastAsia" w:hAnsiTheme="minorEastAsia"/>
          <w:sz w:val="22"/>
        </w:rPr>
      </w:r>
      <w:r>
        <w:rPr>
          <w:rFonts w:asciiTheme="minorEastAsia" w:eastAsiaTheme="minorEastAsia" w:hAnsiTheme="minorEastAsia"/>
          <w:sz w:val="22"/>
        </w:rPr>
        <w:fldChar w:fldCharType="separate"/>
      </w:r>
      <w:r w:rsidRPr="000F4402">
        <w:rPr>
          <w:rFonts w:asciiTheme="minorEastAsia" w:eastAsiaTheme="minorEastAsia" w:hAnsiTheme="minorEastAsia"/>
          <w:sz w:val="22"/>
        </w:rPr>
        <w:fldChar w:fldCharType="end"/>
      </w:r>
      <w:bookmarkEnd w:id="7"/>
      <w:r w:rsidR="008C2814" w:rsidRPr="000F4402">
        <w:rPr>
          <w:rFonts w:asciiTheme="minorEastAsia" w:eastAsiaTheme="minorEastAsia" w:hAnsiTheme="minorEastAsia" w:hint="eastAsia"/>
          <w:sz w:val="22"/>
        </w:rPr>
        <w:t>喘息発作の治療依頼（</w:t>
      </w:r>
      <w:r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30"/>
      <w:r w:rsidR="008C2814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C2814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8C2814" w:rsidRPr="000F4402">
        <w:rPr>
          <w:rFonts w:asciiTheme="minorEastAsia" w:eastAsiaTheme="minorEastAsia" w:hAnsiTheme="minorEastAsia"/>
          <w:sz w:val="22"/>
        </w:rPr>
        <w:instrText xml:space="preserve"> </w:instrText>
      </w:r>
      <w:r>
        <w:rPr>
          <w:rFonts w:asciiTheme="minorEastAsia" w:eastAsiaTheme="minorEastAsia" w:hAnsiTheme="minorEastAsia"/>
          <w:sz w:val="22"/>
        </w:rPr>
      </w:r>
      <w:r>
        <w:rPr>
          <w:rFonts w:asciiTheme="minorEastAsia" w:eastAsiaTheme="minorEastAsia" w:hAnsiTheme="minorEastAsia"/>
          <w:sz w:val="22"/>
        </w:rPr>
        <w:fldChar w:fldCharType="separate"/>
      </w:r>
      <w:r w:rsidRPr="000F4402">
        <w:rPr>
          <w:rFonts w:asciiTheme="minorEastAsia" w:eastAsiaTheme="minorEastAsia" w:hAnsiTheme="minorEastAsia"/>
          <w:sz w:val="22"/>
        </w:rPr>
        <w:fldChar w:fldCharType="end"/>
      </w:r>
      <w:bookmarkEnd w:id="8"/>
      <w:r w:rsidR="00341B30" w:rsidRPr="000F4402">
        <w:rPr>
          <w:rFonts w:asciiTheme="minorEastAsia" w:eastAsiaTheme="minorEastAsia" w:hAnsiTheme="minorEastAsia" w:hint="eastAsia"/>
          <w:sz w:val="22"/>
        </w:rPr>
        <w:t>入院希望）</w:t>
      </w:r>
    </w:p>
    <w:p w:rsidR="00531794" w:rsidRPr="000F4402" w:rsidRDefault="008D7085">
      <w:pPr>
        <w:rPr>
          <w:rFonts w:asciiTheme="minorEastAsia" w:eastAsiaTheme="minorEastAsia" w:hAnsiTheme="minorEastAsia"/>
          <w:sz w:val="22"/>
        </w:rPr>
      </w:pPr>
      <w:r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22"/>
      <w:r w:rsidR="00C84B24" w:rsidRPr="000F4402">
        <w:rPr>
          <w:rFonts w:asciiTheme="minorEastAsia" w:eastAsiaTheme="minorEastAsia" w:hAnsiTheme="minorEastAsia"/>
          <w:sz w:val="22"/>
        </w:rPr>
        <w:instrText xml:space="preserve"> FORMCHECKBOX </w:instrText>
      </w:r>
      <w:r>
        <w:rPr>
          <w:rFonts w:asciiTheme="minorEastAsia" w:eastAsiaTheme="minorEastAsia" w:hAnsiTheme="minorEastAsia"/>
          <w:sz w:val="22"/>
        </w:rPr>
      </w:r>
      <w:r>
        <w:rPr>
          <w:rFonts w:asciiTheme="minorEastAsia" w:eastAsiaTheme="minorEastAsia" w:hAnsiTheme="minorEastAsia"/>
          <w:sz w:val="22"/>
        </w:rPr>
        <w:fldChar w:fldCharType="separate"/>
      </w:r>
      <w:r w:rsidRPr="000F4402">
        <w:rPr>
          <w:rFonts w:asciiTheme="minorEastAsia" w:eastAsiaTheme="minorEastAsia" w:hAnsiTheme="minorEastAsia"/>
          <w:sz w:val="22"/>
        </w:rPr>
        <w:fldChar w:fldCharType="end"/>
      </w:r>
      <w:bookmarkEnd w:id="9"/>
      <w:r w:rsidR="00341B30" w:rsidRPr="000F4402">
        <w:rPr>
          <w:rFonts w:asciiTheme="minorEastAsia" w:eastAsiaTheme="minorEastAsia" w:hAnsiTheme="minorEastAsia" w:hint="eastAsia"/>
          <w:sz w:val="22"/>
        </w:rPr>
        <w:t>COPDと喘息の鑑別の依頼</w:t>
      </w:r>
      <w:r w:rsidR="00341B30" w:rsidRPr="000F4402">
        <w:rPr>
          <w:rFonts w:asciiTheme="minorEastAsia" w:eastAsiaTheme="minorEastAsia" w:hAnsiTheme="minorEastAsia" w:hint="eastAsia"/>
          <w:sz w:val="22"/>
        </w:rPr>
        <w:tab/>
      </w:r>
      <w:r w:rsidR="00341B30" w:rsidRPr="000F4402">
        <w:rPr>
          <w:rFonts w:asciiTheme="minorEastAsia" w:eastAsiaTheme="minorEastAsia" w:hAnsiTheme="minorEastAsia" w:hint="eastAsia"/>
          <w:sz w:val="22"/>
        </w:rPr>
        <w:tab/>
      </w:r>
      <w:r w:rsidR="00341B30" w:rsidRPr="000F4402">
        <w:rPr>
          <w:rFonts w:asciiTheme="minorEastAsia" w:eastAsiaTheme="minorEastAsia" w:hAnsiTheme="minorEastAsia" w:hint="eastAsia"/>
          <w:sz w:val="22"/>
        </w:rPr>
        <w:tab/>
      </w:r>
      <w:r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チェック26"/>
      <w:r w:rsidR="00C84B24" w:rsidRPr="000F4402">
        <w:rPr>
          <w:rFonts w:asciiTheme="minorEastAsia" w:eastAsiaTheme="minorEastAsia" w:hAnsiTheme="minorEastAsia"/>
          <w:sz w:val="22"/>
        </w:rPr>
        <w:instrText xml:space="preserve"> FORMCHECKBOX </w:instrText>
      </w:r>
      <w:r>
        <w:rPr>
          <w:rFonts w:asciiTheme="minorEastAsia" w:eastAsiaTheme="minorEastAsia" w:hAnsiTheme="minorEastAsia"/>
          <w:sz w:val="22"/>
        </w:rPr>
      </w:r>
      <w:r>
        <w:rPr>
          <w:rFonts w:asciiTheme="minorEastAsia" w:eastAsiaTheme="minorEastAsia" w:hAnsiTheme="minorEastAsia"/>
          <w:sz w:val="22"/>
        </w:rPr>
        <w:fldChar w:fldCharType="separate"/>
      </w:r>
      <w:r w:rsidRPr="000F4402">
        <w:rPr>
          <w:rFonts w:asciiTheme="minorEastAsia" w:eastAsiaTheme="minorEastAsia" w:hAnsiTheme="minorEastAsia"/>
          <w:sz w:val="22"/>
        </w:rPr>
        <w:fldChar w:fldCharType="end"/>
      </w:r>
      <w:bookmarkEnd w:id="10"/>
      <w:r w:rsidR="00341B30" w:rsidRPr="000F4402">
        <w:rPr>
          <w:rFonts w:asciiTheme="minorEastAsia" w:eastAsiaTheme="minorEastAsia" w:hAnsiTheme="minorEastAsia" w:hint="eastAsia"/>
          <w:sz w:val="22"/>
        </w:rPr>
        <w:t>その他（</w:t>
      </w:r>
      <w:sdt>
        <w:sdtPr>
          <w:rPr>
            <w:rFonts w:asciiTheme="minorEastAsia" w:eastAsiaTheme="minorEastAsia" w:hAnsiTheme="minorEastAsia" w:hint="eastAsia"/>
            <w:sz w:val="22"/>
          </w:rPr>
          <w:id w:val="679938938"/>
          <w:placeholder>
            <w:docPart w:val="6A39C67ADEE743DFA0ACB6334C526A53"/>
          </w:placeholder>
          <w:showingPlcHdr/>
          <w:text/>
        </w:sdtPr>
        <w:sdtContent>
          <w:r w:rsidR="00EF2D65">
            <w:rPr>
              <w:rStyle w:val="ad"/>
              <w:rFonts w:hint="eastAsia"/>
            </w:rPr>
            <w:t>特記事項あれば記入</w:t>
          </w:r>
        </w:sdtContent>
      </w:sdt>
      <w:r w:rsidR="000F4402" w:rsidRPr="000F4402">
        <w:rPr>
          <w:rFonts w:asciiTheme="minorEastAsia" w:eastAsiaTheme="minorEastAsia" w:hAnsiTheme="minorEastAsia" w:hint="eastAsia"/>
          <w:sz w:val="22"/>
        </w:rPr>
        <w:t xml:space="preserve">　</w:t>
      </w:r>
      <w:r w:rsidR="00341B30" w:rsidRPr="000F4402">
        <w:rPr>
          <w:rFonts w:asciiTheme="minorEastAsia" w:eastAsiaTheme="minorEastAsia" w:hAnsiTheme="minorEastAsia" w:hint="eastAsia"/>
          <w:sz w:val="22"/>
        </w:rPr>
        <w:t>）</w:t>
      </w:r>
    </w:p>
    <w:p w:rsidR="00531794" w:rsidRPr="000F4402" w:rsidRDefault="00A43BF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</w:t>
      </w:r>
      <w:r w:rsidRPr="000F4402">
        <w:rPr>
          <w:rFonts w:asciiTheme="minorEastAsia" w:eastAsiaTheme="minorEastAsia" w:hAnsiTheme="minorEastAsia" w:hint="eastAsia"/>
          <w:sz w:val="22"/>
        </w:rPr>
        <w:t>既往歴</w:t>
      </w:r>
      <w:r>
        <w:rPr>
          <w:rFonts w:asciiTheme="minorEastAsia" w:eastAsiaTheme="minorEastAsia" w:hAnsiTheme="minorEastAsia" w:hint="eastAsia"/>
          <w:sz w:val="22"/>
        </w:rPr>
        <w:t>】</w:t>
      </w:r>
      <w:r w:rsidR="00243112" w:rsidRPr="000F4402">
        <w:rPr>
          <w:rFonts w:asciiTheme="minorEastAsia" w:eastAsiaTheme="minorEastAsia" w:hAnsiTheme="minorEastAsia" w:hint="eastAsia"/>
          <w:sz w:val="22"/>
        </w:rPr>
        <w:t>：</w:t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チェック9"/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9F160D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11"/>
      <w:r w:rsidR="009F160D" w:rsidRPr="000F4402">
        <w:rPr>
          <w:rFonts w:asciiTheme="minorEastAsia" w:eastAsiaTheme="minorEastAsia" w:hAnsiTheme="minorEastAsia" w:hint="eastAsia"/>
          <w:sz w:val="22"/>
        </w:rPr>
        <w:t xml:space="preserve">高血圧　</w:t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チェック10"/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9F160D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12"/>
      <w:r w:rsidR="009F160D" w:rsidRPr="000F4402">
        <w:rPr>
          <w:rFonts w:asciiTheme="minorEastAsia" w:eastAsiaTheme="minorEastAsia" w:hAnsiTheme="minorEastAsia" w:hint="eastAsia"/>
          <w:sz w:val="22"/>
        </w:rPr>
        <w:t xml:space="preserve">脂質異常症　</w:t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チェック11"/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9F160D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13"/>
      <w:r w:rsidR="009F160D" w:rsidRPr="000F4402">
        <w:rPr>
          <w:rFonts w:asciiTheme="minorEastAsia" w:eastAsiaTheme="minorEastAsia" w:hAnsiTheme="minorEastAsia" w:hint="eastAsia"/>
          <w:sz w:val="22"/>
        </w:rPr>
        <w:t xml:space="preserve">糖尿病　</w:t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チェック12"/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9F160D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14"/>
      <w:r w:rsidR="009F160D" w:rsidRPr="000F4402">
        <w:rPr>
          <w:rFonts w:asciiTheme="minorEastAsia" w:eastAsiaTheme="minorEastAsia" w:hAnsiTheme="minorEastAsia" w:hint="eastAsia"/>
          <w:sz w:val="22"/>
        </w:rPr>
        <w:t xml:space="preserve">心疾患　</w:t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チェック13"/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9F160D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15"/>
      <w:r w:rsidR="00531794" w:rsidRPr="000F4402">
        <w:rPr>
          <w:rFonts w:asciiTheme="minorEastAsia" w:eastAsiaTheme="minorEastAsia" w:hAnsiTheme="minorEastAsia" w:hint="eastAsia"/>
          <w:sz w:val="22"/>
        </w:rPr>
        <w:t>脳疾患</w:t>
      </w:r>
      <w:r w:rsidR="009F160D" w:rsidRPr="000F4402">
        <w:rPr>
          <w:rFonts w:asciiTheme="minorEastAsia" w:eastAsiaTheme="minorEastAsia" w:hAnsiTheme="minorEastAsia" w:hint="eastAsia"/>
          <w:sz w:val="22"/>
        </w:rPr>
        <w:t xml:space="preserve">　</w:t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チェック14"/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9F160D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16"/>
      <w:r w:rsidR="00243112" w:rsidRPr="000F4402">
        <w:rPr>
          <w:rFonts w:asciiTheme="minorEastAsia" w:eastAsiaTheme="minorEastAsia" w:hAnsiTheme="minorEastAsia" w:hint="eastAsia"/>
          <w:sz w:val="22"/>
        </w:rPr>
        <w:t>骨粗鬆症</w:t>
      </w:r>
    </w:p>
    <w:p w:rsidR="00531794" w:rsidRPr="000F4402" w:rsidRDefault="008D7085">
      <w:pPr>
        <w:rPr>
          <w:rFonts w:asciiTheme="minorEastAsia" w:eastAsiaTheme="minorEastAsia" w:hAnsiTheme="minorEastAsia"/>
          <w:sz w:val="22"/>
        </w:rPr>
      </w:pPr>
      <w:r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チェック15"/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9F160D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>
        <w:rPr>
          <w:rFonts w:asciiTheme="minorEastAsia" w:eastAsiaTheme="minorEastAsia" w:hAnsiTheme="minorEastAsia"/>
          <w:sz w:val="22"/>
        </w:rPr>
      </w:r>
      <w:r>
        <w:rPr>
          <w:rFonts w:asciiTheme="minorEastAsia" w:eastAsiaTheme="minorEastAsia" w:hAnsiTheme="minorEastAsia"/>
          <w:sz w:val="22"/>
        </w:rPr>
        <w:fldChar w:fldCharType="separate"/>
      </w:r>
      <w:r w:rsidRPr="000F4402">
        <w:rPr>
          <w:rFonts w:asciiTheme="minorEastAsia" w:eastAsiaTheme="minorEastAsia" w:hAnsiTheme="minorEastAsia"/>
          <w:sz w:val="22"/>
        </w:rPr>
        <w:fldChar w:fldCharType="end"/>
      </w:r>
      <w:bookmarkEnd w:id="17"/>
      <w:r w:rsidR="00755D10" w:rsidRPr="000F4402">
        <w:rPr>
          <w:rFonts w:asciiTheme="minorEastAsia" w:eastAsiaTheme="minorEastAsia" w:hAnsiTheme="minorEastAsia" w:hint="eastAsia"/>
          <w:sz w:val="22"/>
        </w:rPr>
        <w:t>その他（</w:t>
      </w:r>
      <w:r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8" w:name="テキスト1"/>
      <w:r w:rsidR="00191A36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191A36" w:rsidRPr="000F4402">
        <w:rPr>
          <w:rFonts w:asciiTheme="minorEastAsia" w:eastAsiaTheme="minorEastAsia" w:hAnsiTheme="minorEastAsia" w:hint="eastAsia"/>
          <w:sz w:val="22"/>
        </w:rPr>
        <w:instrText>FORMTEXT</w:instrText>
      </w:r>
      <w:r w:rsidR="00191A36" w:rsidRPr="000F4402">
        <w:rPr>
          <w:rFonts w:asciiTheme="minorEastAsia" w:eastAsiaTheme="minorEastAsia" w:hAnsiTheme="minorEastAsia"/>
          <w:sz w:val="22"/>
        </w:rPr>
        <w:instrText xml:space="preserve"> </w:instrText>
      </w:r>
      <w:r>
        <w:rPr>
          <w:rFonts w:asciiTheme="minorEastAsia" w:eastAsiaTheme="minorEastAsia" w:hAnsiTheme="minorEastAsia"/>
          <w:sz w:val="22"/>
        </w:rPr>
      </w:r>
      <w:r>
        <w:rPr>
          <w:rFonts w:asciiTheme="minorEastAsia" w:eastAsiaTheme="minorEastAsia" w:hAnsiTheme="minorEastAsia"/>
          <w:sz w:val="22"/>
        </w:rPr>
        <w:fldChar w:fldCharType="separate"/>
      </w:r>
      <w:r w:rsidRPr="000F4402">
        <w:rPr>
          <w:rFonts w:asciiTheme="minorEastAsia" w:eastAsiaTheme="minorEastAsia" w:hAnsiTheme="minorEastAsia"/>
          <w:sz w:val="22"/>
        </w:rPr>
        <w:fldChar w:fldCharType="end"/>
      </w:r>
      <w:bookmarkEnd w:id="18"/>
      <w:sdt>
        <w:sdtPr>
          <w:rPr>
            <w:rFonts w:asciiTheme="minorEastAsia" w:eastAsiaTheme="minorEastAsia" w:hAnsiTheme="minorEastAsia" w:hint="eastAsia"/>
            <w:sz w:val="22"/>
          </w:rPr>
          <w:id w:val="675443568"/>
          <w:placeholder>
            <w:docPart w:val="AFF278016B4C49CAA320293826FD5F71"/>
          </w:placeholder>
          <w:showingPlcHdr/>
          <w:text/>
        </w:sdtPr>
        <w:sdtContent>
          <w:r w:rsidR="00EF2D65" w:rsidRPr="00E82CCC">
            <w:rPr>
              <w:rStyle w:val="ad"/>
              <w:rFonts w:hint="eastAsia"/>
              <w:sz w:val="22"/>
            </w:rPr>
            <w:t>特記事項あれば記入してください</w:t>
          </w:r>
        </w:sdtContent>
      </w:sdt>
      <w:r w:rsidR="00755D10" w:rsidRPr="000F4402">
        <w:rPr>
          <w:rFonts w:asciiTheme="minorEastAsia" w:eastAsiaTheme="minorEastAsia" w:hAnsiTheme="minorEastAsia" w:hint="eastAsia"/>
          <w:sz w:val="22"/>
        </w:rPr>
        <w:t>）</w:t>
      </w:r>
    </w:p>
    <w:p w:rsidR="00531794" w:rsidRPr="000F4402" w:rsidRDefault="00A43BF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</w:t>
      </w:r>
      <w:r w:rsidRPr="000F4402">
        <w:rPr>
          <w:rFonts w:asciiTheme="minorEastAsia" w:eastAsiaTheme="minorEastAsia" w:hAnsiTheme="minorEastAsia" w:hint="eastAsia"/>
          <w:sz w:val="22"/>
        </w:rPr>
        <w:t>タバコ歴</w:t>
      </w:r>
      <w:r>
        <w:rPr>
          <w:rFonts w:asciiTheme="minorEastAsia" w:eastAsiaTheme="minorEastAsia" w:hAnsiTheme="minorEastAsia" w:hint="eastAsia"/>
          <w:sz w:val="22"/>
        </w:rPr>
        <w:t>】</w:t>
      </w:r>
      <w:r w:rsidR="00531794" w:rsidRPr="000F4402">
        <w:rPr>
          <w:rFonts w:asciiTheme="minorEastAsia" w:eastAsiaTheme="minorEastAsia" w:hAnsiTheme="minorEastAsia" w:hint="eastAsia"/>
          <w:sz w:val="22"/>
        </w:rPr>
        <w:t>：</w:t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チェック16"/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9F160D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19"/>
      <w:r w:rsidR="00531794" w:rsidRPr="000F4402">
        <w:rPr>
          <w:rFonts w:asciiTheme="minorEastAsia" w:eastAsiaTheme="minorEastAsia" w:hAnsiTheme="minorEastAsia" w:hint="eastAsia"/>
          <w:sz w:val="22"/>
        </w:rPr>
        <w:t xml:space="preserve">現喫煙者　</w:t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チェック17"/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9F160D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20"/>
      <w:r w:rsidR="00531794" w:rsidRPr="000F4402">
        <w:rPr>
          <w:rFonts w:asciiTheme="minorEastAsia" w:eastAsiaTheme="minorEastAsia" w:hAnsiTheme="minorEastAsia" w:hint="eastAsia"/>
          <w:sz w:val="22"/>
        </w:rPr>
        <w:t xml:space="preserve">既喫煙者　</w:t>
      </w:r>
      <w:r w:rsidR="008D7085" w:rsidRPr="000F4402">
        <w:rPr>
          <w:rFonts w:asciiTheme="minorEastAsia" w:eastAsiaTheme="minorEastAsia" w:hAnsiTheme="minorEastAsia"/>
          <w:sz w:val="22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18"/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9F160D" w:rsidRPr="000F4402">
        <w:rPr>
          <w:rFonts w:asciiTheme="minorEastAsia" w:eastAsiaTheme="minorEastAsia" w:hAnsiTheme="minorEastAsia" w:hint="eastAsia"/>
          <w:sz w:val="22"/>
        </w:rPr>
        <w:instrText>FORMCHECKBOX</w:instrText>
      </w:r>
      <w:r w:rsidR="009F160D" w:rsidRPr="000F4402">
        <w:rPr>
          <w:rFonts w:asciiTheme="minorEastAsia" w:eastAsiaTheme="minorEastAsia" w:hAnsiTheme="minorEastAsia"/>
          <w:sz w:val="22"/>
        </w:rPr>
        <w:instrText xml:space="preserve"> </w:instrText>
      </w:r>
      <w:r w:rsidR="008D7085">
        <w:rPr>
          <w:rFonts w:asciiTheme="minorEastAsia" w:eastAsiaTheme="minorEastAsia" w:hAnsiTheme="minorEastAsia"/>
          <w:sz w:val="22"/>
        </w:rPr>
      </w:r>
      <w:r w:rsidR="008D7085">
        <w:rPr>
          <w:rFonts w:asciiTheme="minorEastAsia" w:eastAsiaTheme="minorEastAsia" w:hAnsiTheme="minorEastAsia"/>
          <w:sz w:val="22"/>
        </w:rPr>
        <w:fldChar w:fldCharType="separate"/>
      </w:r>
      <w:r w:rsidR="008D7085" w:rsidRPr="000F4402">
        <w:rPr>
          <w:rFonts w:asciiTheme="minorEastAsia" w:eastAsiaTheme="minorEastAsia" w:hAnsiTheme="minorEastAsia"/>
          <w:sz w:val="22"/>
        </w:rPr>
        <w:fldChar w:fldCharType="end"/>
      </w:r>
      <w:bookmarkEnd w:id="21"/>
      <w:r w:rsidR="00341B30" w:rsidRPr="000F4402">
        <w:rPr>
          <w:rFonts w:asciiTheme="minorEastAsia" w:eastAsiaTheme="minorEastAsia" w:hAnsiTheme="minorEastAsia" w:hint="eastAsia"/>
          <w:sz w:val="22"/>
        </w:rPr>
        <w:t>ノンスモーカー</w:t>
      </w:r>
    </w:p>
    <w:p w:rsidR="00896746" w:rsidRPr="000F4402" w:rsidRDefault="00A43BF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</w:t>
      </w:r>
      <w:r w:rsidRPr="000F4402">
        <w:rPr>
          <w:rFonts w:asciiTheme="minorEastAsia" w:eastAsiaTheme="minorEastAsia" w:hAnsiTheme="minorEastAsia" w:hint="eastAsia"/>
          <w:sz w:val="22"/>
        </w:rPr>
        <w:t>家族歴</w:t>
      </w:r>
      <w:r>
        <w:rPr>
          <w:rFonts w:asciiTheme="minorEastAsia" w:eastAsiaTheme="minorEastAsia" w:hAnsiTheme="minorEastAsia" w:hint="eastAsia"/>
          <w:sz w:val="22"/>
        </w:rPr>
        <w:t>】</w:t>
      </w:r>
      <w:r w:rsidR="00896746" w:rsidRPr="000F4402">
        <w:rPr>
          <w:rFonts w:asciiTheme="minorEastAsia" w:eastAsiaTheme="minorEastAsia" w:hAnsiTheme="minorEastAsia" w:hint="eastAsia"/>
          <w:sz w:val="22"/>
        </w:rPr>
        <w:t>：</w:t>
      </w:r>
      <w:sdt>
        <w:sdtPr>
          <w:rPr>
            <w:rFonts w:asciiTheme="minorEastAsia" w:eastAsiaTheme="minorEastAsia" w:hAnsiTheme="minorEastAsia" w:hint="eastAsia"/>
            <w:sz w:val="22"/>
          </w:rPr>
          <w:id w:val="675443559"/>
          <w:placeholder>
            <w:docPart w:val="AB63FABF19154B41B046F7D9988C3B32"/>
          </w:placeholder>
          <w:showingPlcHdr/>
          <w:text/>
        </w:sdtPr>
        <w:sdtContent>
          <w:r w:rsidR="00EF2D65" w:rsidRPr="00E82CCC">
            <w:rPr>
              <w:rStyle w:val="ad"/>
              <w:rFonts w:hint="eastAsia"/>
              <w:sz w:val="22"/>
            </w:rPr>
            <w:t>特記すべき家族歴があれば入力</w:t>
          </w:r>
        </w:sdtContent>
      </w:sdt>
    </w:p>
    <w:p w:rsidR="008C2814" w:rsidRPr="000F4402" w:rsidRDefault="00A43BF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</w:t>
      </w:r>
      <w:r w:rsidRPr="000F4402">
        <w:rPr>
          <w:rFonts w:asciiTheme="minorEastAsia" w:eastAsiaTheme="minorEastAsia" w:hAnsiTheme="minorEastAsia" w:hint="eastAsia"/>
          <w:sz w:val="22"/>
        </w:rPr>
        <w:t>症状経過、検査結果および治療結果</w:t>
      </w:r>
      <w:r>
        <w:rPr>
          <w:rFonts w:asciiTheme="minorEastAsia" w:eastAsiaTheme="minorEastAsia" w:hAnsiTheme="minorEastAsia" w:hint="eastAsia"/>
          <w:sz w:val="22"/>
        </w:rPr>
        <w:t>】</w:t>
      </w:r>
      <w:r w:rsidR="00E82CCC" w:rsidRPr="000F4402">
        <w:rPr>
          <w:rFonts w:asciiTheme="minorEastAsia" w:eastAsiaTheme="minorEastAsia" w:hAnsiTheme="minorEastAsia" w:hint="eastAsia"/>
          <w:sz w:val="22"/>
        </w:rPr>
        <w:t>：</w:t>
      </w:r>
    </w:p>
    <w:sdt>
      <w:sdtPr>
        <w:rPr>
          <w:rFonts w:asciiTheme="minorEastAsia" w:eastAsiaTheme="minorEastAsia" w:hAnsiTheme="minorEastAsia" w:hint="eastAsia"/>
          <w:sz w:val="22"/>
        </w:rPr>
        <w:id w:val="675443644"/>
        <w:placeholder>
          <w:docPart w:val="DefaultPlaceholder_22675703"/>
        </w:placeholder>
        <w:text w:multiLine="1"/>
      </w:sdtPr>
      <w:sdtContent>
        <w:p w:rsidR="00E82CCC" w:rsidRPr="000F4402" w:rsidRDefault="00896746" w:rsidP="00896746">
          <w:pPr>
            <w:rPr>
              <w:rFonts w:asciiTheme="minorEastAsia" w:eastAsiaTheme="minorEastAsia" w:hAnsiTheme="minorEastAsia"/>
              <w:sz w:val="22"/>
            </w:rPr>
          </w:pPr>
          <w:r w:rsidRPr="000F4402">
            <w:rPr>
              <w:rFonts w:asciiTheme="minorEastAsia" w:eastAsiaTheme="minorEastAsia" w:hAnsiTheme="minorEastAsia" w:hint="eastAsia"/>
              <w:sz w:val="22"/>
            </w:rPr>
            <w:t>前略。いつもお世話になります。</w:t>
          </w:r>
          <w:r w:rsidRPr="000F4402">
            <w:rPr>
              <w:rFonts w:asciiTheme="minorEastAsia" w:eastAsiaTheme="minorEastAsia" w:hAnsiTheme="minorEastAsia"/>
              <w:sz w:val="22"/>
            </w:rPr>
            <w:br/>
          </w:r>
          <w:r w:rsidRPr="000F4402">
            <w:rPr>
              <w:rFonts w:asciiTheme="minorEastAsia" w:eastAsiaTheme="minorEastAsia" w:hAnsiTheme="minorEastAsia" w:hint="eastAsia"/>
              <w:sz w:val="22"/>
            </w:rPr>
            <w:t>上記患者さんについて紹介します。ご高診のほどよろしくお願いします。　草々</w:t>
          </w:r>
          <w:r w:rsidRPr="000F4402">
            <w:rPr>
              <w:rFonts w:asciiTheme="minorEastAsia" w:eastAsiaTheme="minorEastAsia" w:hAnsiTheme="minorEastAsia"/>
              <w:sz w:val="22"/>
            </w:rPr>
            <w:br/>
          </w:r>
          <w:r w:rsidRPr="000F4402">
            <w:rPr>
              <w:rFonts w:asciiTheme="minorEastAsia" w:eastAsiaTheme="minorEastAsia" w:hAnsiTheme="minorEastAsia"/>
              <w:sz w:val="22"/>
            </w:rPr>
            <w:br/>
          </w:r>
          <w:r w:rsidRPr="000F4402">
            <w:rPr>
              <w:rFonts w:asciiTheme="minorEastAsia" w:eastAsiaTheme="minorEastAsia" w:hAnsiTheme="minorEastAsia"/>
              <w:sz w:val="22"/>
            </w:rPr>
            <w:br/>
          </w:r>
          <w:r w:rsidRPr="000F4402">
            <w:rPr>
              <w:rFonts w:asciiTheme="minorEastAsia" w:eastAsiaTheme="minorEastAsia" w:hAnsiTheme="minorEastAsia"/>
              <w:sz w:val="22"/>
            </w:rPr>
            <w:br/>
          </w:r>
          <w:r w:rsidRPr="000F4402">
            <w:rPr>
              <w:rFonts w:asciiTheme="minorEastAsia" w:eastAsiaTheme="minorEastAsia" w:hAnsiTheme="minorEastAsia"/>
              <w:sz w:val="22"/>
            </w:rPr>
            <w:br/>
          </w:r>
        </w:p>
      </w:sdtContent>
    </w:sdt>
    <w:p w:rsidR="00531794" w:rsidRPr="000F4402" w:rsidRDefault="00A43BF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</w:t>
      </w:r>
      <w:r w:rsidRPr="000F4402">
        <w:rPr>
          <w:rFonts w:asciiTheme="minorEastAsia" w:eastAsiaTheme="minorEastAsia" w:hAnsiTheme="minorEastAsia" w:hint="eastAsia"/>
          <w:sz w:val="22"/>
        </w:rPr>
        <w:t>処方</w:t>
      </w:r>
      <w:r>
        <w:rPr>
          <w:rFonts w:asciiTheme="minorEastAsia" w:eastAsiaTheme="minorEastAsia" w:hAnsiTheme="minorEastAsia" w:hint="eastAsia"/>
          <w:sz w:val="22"/>
        </w:rPr>
        <w:t>】</w:t>
      </w:r>
      <w:r w:rsidR="00531794" w:rsidRPr="000F4402">
        <w:rPr>
          <w:rFonts w:asciiTheme="minorEastAsia" w:eastAsiaTheme="minorEastAsia" w:hAnsiTheme="minorEastAsia" w:hint="eastAsia"/>
          <w:sz w:val="22"/>
        </w:rPr>
        <w:t>：</w:t>
      </w:r>
    </w:p>
    <w:sdt>
      <w:sdtPr>
        <w:rPr>
          <w:rFonts w:asciiTheme="minorEastAsia" w:eastAsiaTheme="minorEastAsia" w:hAnsiTheme="minorEastAsia" w:hint="eastAsia"/>
          <w:sz w:val="22"/>
        </w:rPr>
        <w:id w:val="675443653"/>
        <w:placeholder>
          <w:docPart w:val="DefaultPlaceholder_22675703"/>
        </w:placeholder>
        <w:text w:multiLine="1"/>
      </w:sdtPr>
      <w:sdtContent>
        <w:p w:rsidR="00380CEE" w:rsidRPr="000F4402" w:rsidRDefault="002F3F4E">
          <w:pPr>
            <w:rPr>
              <w:rFonts w:asciiTheme="minorEastAsia" w:eastAsiaTheme="minorEastAsia" w:hAnsiTheme="minorEastAsia"/>
              <w:sz w:val="22"/>
            </w:rPr>
          </w:pPr>
          <w:r w:rsidRPr="000F4402">
            <w:rPr>
              <w:rFonts w:asciiTheme="minorEastAsia" w:eastAsiaTheme="minorEastAsia" w:hAnsiTheme="minorEastAsia"/>
              <w:sz w:val="22"/>
            </w:rPr>
            <w:br/>
          </w:r>
          <w:r w:rsidRPr="000F4402">
            <w:rPr>
              <w:rFonts w:asciiTheme="minorEastAsia" w:eastAsiaTheme="minorEastAsia" w:hAnsiTheme="minorEastAsia"/>
              <w:sz w:val="22"/>
            </w:rPr>
            <w:br/>
          </w:r>
          <w:r w:rsidRPr="000F4402">
            <w:rPr>
              <w:rFonts w:asciiTheme="minorEastAsia" w:eastAsiaTheme="minorEastAsia" w:hAnsiTheme="minorEastAsia"/>
              <w:sz w:val="22"/>
            </w:rPr>
            <w:br/>
          </w:r>
          <w:r w:rsidRPr="000F4402">
            <w:rPr>
              <w:rFonts w:asciiTheme="minorEastAsia" w:eastAsiaTheme="minorEastAsia" w:hAnsiTheme="minorEastAsia"/>
              <w:sz w:val="22"/>
            </w:rPr>
            <w:br/>
          </w:r>
          <w:r w:rsidRPr="000F4402">
            <w:rPr>
              <w:rFonts w:asciiTheme="minorEastAsia" w:eastAsiaTheme="minorEastAsia" w:hAnsiTheme="minorEastAsia"/>
              <w:sz w:val="22"/>
            </w:rPr>
            <w:br/>
          </w:r>
          <w:r w:rsidRPr="000F4402">
            <w:rPr>
              <w:rFonts w:asciiTheme="minorEastAsia" w:eastAsiaTheme="minorEastAsia" w:hAnsiTheme="minorEastAsia"/>
              <w:sz w:val="22"/>
            </w:rPr>
            <w:br/>
          </w:r>
        </w:p>
      </w:sdtContent>
    </w:sdt>
    <w:p w:rsidR="00E82CCC" w:rsidRPr="00A43BFB" w:rsidRDefault="00A43BFB">
      <w:pPr>
        <w:rPr>
          <w:rFonts w:asciiTheme="minorEastAsia" w:eastAsiaTheme="minorEastAsia" w:hAnsiTheme="minorEastAsia"/>
          <w:sz w:val="22"/>
        </w:rPr>
      </w:pPr>
      <w:r w:rsidRPr="00A43BFB">
        <w:rPr>
          <w:rFonts w:asciiTheme="minorEastAsia" w:eastAsiaTheme="minorEastAsia" w:hAnsiTheme="minorEastAsia" w:hint="eastAsia"/>
          <w:sz w:val="22"/>
        </w:rPr>
        <w:t>【備考】</w:t>
      </w:r>
      <w:r w:rsidR="00E82CCC" w:rsidRPr="00A43BFB">
        <w:rPr>
          <w:rFonts w:asciiTheme="minorEastAsia" w:eastAsiaTheme="minorEastAsia" w:hAnsiTheme="minorEastAsia" w:hint="eastAsia"/>
          <w:sz w:val="22"/>
        </w:rPr>
        <w:t>：</w:t>
      </w:r>
    </w:p>
    <w:sdt>
      <w:sdtPr>
        <w:rPr>
          <w:rFonts w:asciiTheme="minorEastAsia" w:eastAsiaTheme="minorEastAsia" w:hAnsiTheme="minorEastAsia" w:hint="eastAsia"/>
          <w:sz w:val="22"/>
        </w:rPr>
        <w:id w:val="675443640"/>
        <w:placeholder>
          <w:docPart w:val="F6BE3EC2586E436EB0D30AEAFD2AD18C"/>
        </w:placeholder>
        <w:showingPlcHdr/>
        <w:text/>
      </w:sdtPr>
      <w:sdtContent>
        <w:p w:rsidR="00E82CCC" w:rsidRPr="000F4402" w:rsidRDefault="00586ECB">
          <w:pPr>
            <w:rPr>
              <w:rFonts w:asciiTheme="minorEastAsia" w:eastAsiaTheme="minorEastAsia" w:hAnsiTheme="minorEastAsia"/>
            </w:rPr>
          </w:pPr>
          <w:r w:rsidRPr="00A43BFB">
            <w:rPr>
              <w:rStyle w:val="ad"/>
              <w:rFonts w:asciiTheme="minorEastAsia" w:eastAsiaTheme="minorEastAsia" w:hAnsiTheme="minorEastAsia" w:hint="eastAsia"/>
              <w:sz w:val="22"/>
            </w:rPr>
            <w:t>ここをクリックしてテキストを入力してください。</w:t>
          </w:r>
        </w:p>
      </w:sdtContent>
    </w:sdt>
    <w:sectPr w:rsidR="00E82CCC" w:rsidRPr="000F4402" w:rsidSect="008A28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0A" w:rsidRDefault="0008550A" w:rsidP="00341B30">
      <w:r>
        <w:separator/>
      </w:r>
    </w:p>
  </w:endnote>
  <w:endnote w:type="continuationSeparator" w:id="0">
    <w:p w:rsidR="0008550A" w:rsidRDefault="0008550A" w:rsidP="0034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CB" w:rsidRDefault="00586E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CB" w:rsidRDefault="00586EC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CB" w:rsidRDefault="00586E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0A" w:rsidRDefault="0008550A" w:rsidP="00341B30">
      <w:r>
        <w:separator/>
      </w:r>
    </w:p>
  </w:footnote>
  <w:footnote w:type="continuationSeparator" w:id="0">
    <w:p w:rsidR="0008550A" w:rsidRDefault="0008550A" w:rsidP="0034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CB" w:rsidRDefault="00586E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CB" w:rsidRDefault="00586E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CB" w:rsidRDefault="00586E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552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794"/>
    <w:rsid w:val="00002074"/>
    <w:rsid w:val="000576B3"/>
    <w:rsid w:val="000655E6"/>
    <w:rsid w:val="0008550A"/>
    <w:rsid w:val="000879AF"/>
    <w:rsid w:val="000E17C9"/>
    <w:rsid w:val="000F4402"/>
    <w:rsid w:val="00173E1A"/>
    <w:rsid w:val="00191A36"/>
    <w:rsid w:val="00243112"/>
    <w:rsid w:val="002C10BF"/>
    <w:rsid w:val="002D6AFC"/>
    <w:rsid w:val="002E7B5A"/>
    <w:rsid w:val="002F3F4E"/>
    <w:rsid w:val="00331D05"/>
    <w:rsid w:val="00341B30"/>
    <w:rsid w:val="003707BF"/>
    <w:rsid w:val="00380CEE"/>
    <w:rsid w:val="00382EBB"/>
    <w:rsid w:val="0038559C"/>
    <w:rsid w:val="003963FD"/>
    <w:rsid w:val="003D417C"/>
    <w:rsid w:val="004C10A9"/>
    <w:rsid w:val="004E24A5"/>
    <w:rsid w:val="004F6BC4"/>
    <w:rsid w:val="00531794"/>
    <w:rsid w:val="005366C4"/>
    <w:rsid w:val="00586ECB"/>
    <w:rsid w:val="005C7980"/>
    <w:rsid w:val="00613784"/>
    <w:rsid w:val="00622195"/>
    <w:rsid w:val="00627128"/>
    <w:rsid w:val="00634AD7"/>
    <w:rsid w:val="006870B2"/>
    <w:rsid w:val="006A18EA"/>
    <w:rsid w:val="006A52BB"/>
    <w:rsid w:val="00755D10"/>
    <w:rsid w:val="00790102"/>
    <w:rsid w:val="007F5076"/>
    <w:rsid w:val="008107B4"/>
    <w:rsid w:val="00896746"/>
    <w:rsid w:val="008972C1"/>
    <w:rsid w:val="008A2134"/>
    <w:rsid w:val="008A283C"/>
    <w:rsid w:val="008C2814"/>
    <w:rsid w:val="008C773A"/>
    <w:rsid w:val="008D7085"/>
    <w:rsid w:val="00926EFB"/>
    <w:rsid w:val="009303D4"/>
    <w:rsid w:val="009F160D"/>
    <w:rsid w:val="009F4917"/>
    <w:rsid w:val="00A016CB"/>
    <w:rsid w:val="00A0466A"/>
    <w:rsid w:val="00A07838"/>
    <w:rsid w:val="00A33DB9"/>
    <w:rsid w:val="00A43BFB"/>
    <w:rsid w:val="00A50B92"/>
    <w:rsid w:val="00AB6BDD"/>
    <w:rsid w:val="00B44208"/>
    <w:rsid w:val="00B44B23"/>
    <w:rsid w:val="00BA03DD"/>
    <w:rsid w:val="00BA3A86"/>
    <w:rsid w:val="00C84B24"/>
    <w:rsid w:val="00D16236"/>
    <w:rsid w:val="00D832E6"/>
    <w:rsid w:val="00D94D24"/>
    <w:rsid w:val="00D95C9E"/>
    <w:rsid w:val="00DD4647"/>
    <w:rsid w:val="00DF485D"/>
    <w:rsid w:val="00DF4E60"/>
    <w:rsid w:val="00E0547E"/>
    <w:rsid w:val="00E81C8E"/>
    <w:rsid w:val="00E82CCC"/>
    <w:rsid w:val="00EF2D65"/>
    <w:rsid w:val="00EF7253"/>
    <w:rsid w:val="00F06727"/>
    <w:rsid w:val="00F23D03"/>
    <w:rsid w:val="00F86E0D"/>
    <w:rsid w:val="00F955FE"/>
    <w:rsid w:val="00FD50BB"/>
    <w:rsid w:val="00FE0DA6"/>
    <w:rsid w:val="00FE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1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41B3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41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41B30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iPriority w:val="99"/>
    <w:unhideWhenUsed/>
    <w:rsid w:val="00341B30"/>
  </w:style>
  <w:style w:type="character" w:customStyle="1" w:styleId="a8">
    <w:name w:val="挨拶文 (文字)"/>
    <w:basedOn w:val="a0"/>
    <w:link w:val="a7"/>
    <w:uiPriority w:val="99"/>
    <w:rsid w:val="00341B30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341B30"/>
    <w:pPr>
      <w:jc w:val="right"/>
    </w:pPr>
  </w:style>
  <w:style w:type="character" w:customStyle="1" w:styleId="aa">
    <w:name w:val="結語 (文字)"/>
    <w:basedOn w:val="a0"/>
    <w:link w:val="a9"/>
    <w:uiPriority w:val="99"/>
    <w:rsid w:val="00341B3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F48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485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380CEE"/>
    <w:rPr>
      <w:color w:val="808080"/>
    </w:rPr>
  </w:style>
  <w:style w:type="character" w:styleId="ae">
    <w:name w:val="Subtle Reference"/>
    <w:basedOn w:val="a0"/>
    <w:uiPriority w:val="31"/>
    <w:qFormat/>
    <w:rsid w:val="008A283C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804E70-17D2-4DA1-B219-D8526F997759}"/>
      </w:docPartPr>
      <w:docPartBody>
        <w:p w:rsidR="005E52D3" w:rsidRDefault="0015455B">
          <w:r w:rsidRPr="000F18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2267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BEF83B-D6A2-4C4A-AE45-A3CB0F2EF59F}"/>
      </w:docPartPr>
      <w:docPartBody>
        <w:p w:rsidR="005E52D3" w:rsidRDefault="0015455B">
          <w:r w:rsidRPr="000F18D8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B897267F99249E4A8B3019B54320A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02BE08-0F04-4ED9-AD3C-665335840898}"/>
      </w:docPartPr>
      <w:docPartBody>
        <w:p w:rsidR="00E63BBB" w:rsidRDefault="00392CF5" w:rsidP="00392CF5">
          <w:pPr>
            <w:pStyle w:val="DB897267F99249E4A8B3019B54320A3119"/>
          </w:pPr>
          <w:r w:rsidRPr="00E82CCC">
            <w:rPr>
              <w:rStyle w:val="a3"/>
              <w:rFonts w:hint="eastAsia"/>
              <w:sz w:val="22"/>
            </w:rPr>
            <w:t>医院の住所</w:t>
          </w:r>
        </w:p>
      </w:docPartBody>
    </w:docPart>
    <w:docPart>
      <w:docPartPr>
        <w:name w:val="5E72DC4942214FD0A688E3DD5DF982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A3FB3C-11DE-49A1-89E7-BE9488F137AD}"/>
      </w:docPartPr>
      <w:docPartBody>
        <w:p w:rsidR="00E63BBB" w:rsidRDefault="00392CF5" w:rsidP="00392CF5">
          <w:pPr>
            <w:pStyle w:val="5E72DC4942214FD0A688E3DD5DF9829815"/>
          </w:pPr>
          <w:r w:rsidRPr="000F4402">
            <w:rPr>
              <w:rStyle w:val="a3"/>
              <w:rFonts w:asciiTheme="minorEastAsia" w:eastAsiaTheme="minorEastAsia" w:hAnsiTheme="minorEastAsia" w:hint="eastAsia"/>
              <w:sz w:val="22"/>
            </w:rPr>
            <w:t>患者氏名を入力</w:t>
          </w:r>
        </w:p>
      </w:docPartBody>
    </w:docPart>
    <w:docPart>
      <w:docPartPr>
        <w:name w:val="7761F3F0B04747729926E1E665B60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7627B-B69A-413A-8511-1732AF481792}"/>
      </w:docPartPr>
      <w:docPartBody>
        <w:p w:rsidR="00E63BBB" w:rsidRDefault="00392CF5" w:rsidP="00392CF5">
          <w:pPr>
            <w:pStyle w:val="7761F3F0B04747729926E1E665B6011813"/>
          </w:pPr>
          <w:r w:rsidRPr="00E82CCC">
            <w:rPr>
              <w:rStyle w:val="a3"/>
              <w:rFonts w:hint="eastAsia"/>
              <w:sz w:val="22"/>
            </w:rPr>
            <w:t>生年月日を入力してください</w:t>
          </w:r>
        </w:p>
      </w:docPartBody>
    </w:docPart>
    <w:docPart>
      <w:docPartPr>
        <w:name w:val="6BC1566E60734B26A5E43C46BC72F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129B3E-9528-4020-BBE1-7FECA6596646}"/>
      </w:docPartPr>
      <w:docPartBody>
        <w:p w:rsidR="00E63BBB" w:rsidRDefault="00392CF5" w:rsidP="00392CF5">
          <w:pPr>
            <w:pStyle w:val="6BC1566E60734B26A5E43C46BC72F7E211"/>
          </w:pPr>
          <w:r w:rsidRPr="000F4402">
            <w:rPr>
              <w:rStyle w:val="a3"/>
              <w:rFonts w:asciiTheme="minorEastAsia" w:eastAsiaTheme="minorEastAsia" w:hAnsiTheme="minorEastAsia" w:hint="eastAsia"/>
              <w:sz w:val="22"/>
            </w:rPr>
            <w:t>患者住所を入力してください</w:t>
          </w:r>
        </w:p>
      </w:docPartBody>
    </w:docPart>
    <w:docPart>
      <w:docPartPr>
        <w:name w:val="F5433A4AEF82436483BA095168A0D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12554-B172-453D-A8C9-B9E102B2390D}"/>
      </w:docPartPr>
      <w:docPartBody>
        <w:p w:rsidR="00E63BBB" w:rsidRDefault="00392CF5" w:rsidP="00392CF5">
          <w:pPr>
            <w:pStyle w:val="F5433A4AEF82436483BA095168A0D1BE11"/>
          </w:pPr>
          <w:r w:rsidRPr="00E82CCC">
            <w:rPr>
              <w:rStyle w:val="a3"/>
              <w:rFonts w:hint="eastAsia"/>
              <w:sz w:val="22"/>
            </w:rPr>
            <w:t>患者電話番号の入力</w:t>
          </w:r>
        </w:p>
      </w:docPartBody>
    </w:docPart>
    <w:docPart>
      <w:docPartPr>
        <w:name w:val="AFF278016B4C49CAA320293826FD5F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B25BDE-D10D-46AC-B1A3-75819EC38AD8}"/>
      </w:docPartPr>
      <w:docPartBody>
        <w:p w:rsidR="00E63BBB" w:rsidRDefault="00392CF5" w:rsidP="00392CF5">
          <w:pPr>
            <w:pStyle w:val="AFF278016B4C49CAA320293826FD5F719"/>
          </w:pPr>
          <w:r w:rsidRPr="00E82CCC">
            <w:rPr>
              <w:rStyle w:val="a3"/>
              <w:rFonts w:hint="eastAsia"/>
              <w:sz w:val="22"/>
            </w:rPr>
            <w:t>特記事項あれば記入してください</w:t>
          </w:r>
        </w:p>
      </w:docPartBody>
    </w:docPart>
    <w:docPart>
      <w:docPartPr>
        <w:name w:val="6FD8EB56219A4211998F68F26A1E4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37F82A-771B-421C-814F-C39D58EF1D45}"/>
      </w:docPartPr>
      <w:docPartBody>
        <w:p w:rsidR="00E63BBB" w:rsidRDefault="00392CF5" w:rsidP="00392CF5">
          <w:pPr>
            <w:pStyle w:val="6FD8EB56219A4211998F68F26A1E4BCC8"/>
          </w:pPr>
          <w:r w:rsidRPr="00E82CCC">
            <w:rPr>
              <w:rStyle w:val="a3"/>
              <w:rFonts w:hint="eastAsia"/>
              <w:sz w:val="22"/>
            </w:rPr>
            <w:t>病名を入力してください</w:t>
          </w:r>
        </w:p>
      </w:docPartBody>
    </w:docPart>
    <w:docPart>
      <w:docPartPr>
        <w:name w:val="F6BE3EC2586E436EB0D30AEAFD2AD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91379-BD22-45A2-A8E2-E1E029C0B79B}"/>
      </w:docPartPr>
      <w:docPartBody>
        <w:p w:rsidR="00E63BBB" w:rsidRDefault="00392CF5" w:rsidP="00392CF5">
          <w:pPr>
            <w:pStyle w:val="F6BE3EC2586E436EB0D30AEAFD2AD18C7"/>
          </w:pPr>
          <w:r w:rsidRPr="00A43BFB">
            <w:rPr>
              <w:rStyle w:val="a3"/>
              <w:rFonts w:asciiTheme="minorEastAsia" w:eastAsiaTheme="minorEastAsia" w:hAnsiTheme="minorEastAsia" w:hint="eastAsia"/>
              <w:sz w:val="22"/>
            </w:rPr>
            <w:t>ここをクリックしてテキストを入力してください。</w:t>
          </w:r>
        </w:p>
      </w:docPartBody>
    </w:docPart>
    <w:docPart>
      <w:docPartPr>
        <w:name w:val="46F0FF74025442FFB13836D87E0F78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67A1C9-F6C7-485A-8CA5-EE4FACF8E341}"/>
      </w:docPartPr>
      <w:docPartBody>
        <w:p w:rsidR="00C10C1C" w:rsidRDefault="00392CF5" w:rsidP="00392CF5">
          <w:pPr>
            <w:pStyle w:val="46F0FF74025442FFB13836D87E0F78BD4"/>
          </w:pPr>
          <w:r>
            <w:rPr>
              <w:rStyle w:val="a3"/>
              <w:rFonts w:hint="eastAsia"/>
            </w:rPr>
            <w:t>医院の名称、ドクター名を入力してください</w:t>
          </w:r>
        </w:p>
      </w:docPartBody>
    </w:docPart>
    <w:docPart>
      <w:docPartPr>
        <w:name w:val="A0B62074CB444DAAA4ECEDA3553DC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27530E-23B7-4824-B00A-6C4AD54D74C8}"/>
      </w:docPartPr>
      <w:docPartBody>
        <w:p w:rsidR="00C10C1C" w:rsidRDefault="00392CF5" w:rsidP="00392CF5">
          <w:pPr>
            <w:pStyle w:val="A0B62074CB444DAAA4ECEDA3553DC6014"/>
          </w:pPr>
          <w:r w:rsidRPr="000F4402">
            <w:rPr>
              <w:rStyle w:val="a3"/>
              <w:rFonts w:asciiTheme="minorEastAsia" w:eastAsiaTheme="minorEastAsia" w:hAnsiTheme="minorEastAsia" w:hint="eastAsia"/>
            </w:rPr>
            <w:t>医院の電話番号、FAX番号を入力してください</w:t>
          </w:r>
        </w:p>
      </w:docPartBody>
    </w:docPart>
    <w:docPart>
      <w:docPartPr>
        <w:name w:val="AB63FABF19154B41B046F7D9988C3B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A6BD6-2923-4C3F-A80E-39BE6A63C092}"/>
      </w:docPartPr>
      <w:docPartBody>
        <w:p w:rsidR="004A4325" w:rsidRDefault="00392CF5" w:rsidP="00392CF5">
          <w:pPr>
            <w:pStyle w:val="AB63FABF19154B41B046F7D9988C3B323"/>
          </w:pPr>
          <w:r w:rsidRPr="00E82CCC">
            <w:rPr>
              <w:rStyle w:val="a3"/>
              <w:rFonts w:hint="eastAsia"/>
              <w:sz w:val="22"/>
            </w:rPr>
            <w:t>特記すべき家族歴があれば入力</w:t>
          </w:r>
        </w:p>
      </w:docPartBody>
    </w:docPart>
    <w:docPart>
      <w:docPartPr>
        <w:name w:val="6A39C67ADEE743DFA0ACB6334C526A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4B70BF-F0AC-4AF0-A4B1-CF025198923E}"/>
      </w:docPartPr>
      <w:docPartBody>
        <w:p w:rsidR="001C7B85" w:rsidRDefault="00392CF5" w:rsidP="00392CF5">
          <w:pPr>
            <w:pStyle w:val="6A39C67ADEE743DFA0ACB6334C526A532"/>
          </w:pPr>
          <w:r>
            <w:rPr>
              <w:rStyle w:val="a3"/>
              <w:rFonts w:hint="eastAsia"/>
            </w:rPr>
            <w:t>特記事項あれば記入</w:t>
          </w:r>
        </w:p>
      </w:docPartBody>
    </w:docPart>
    <w:docPart>
      <w:docPartPr>
        <w:name w:val="340DF4D701884C06929A7A134180D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61A2B-40A6-4F22-BB1C-13526F8E3343}"/>
      </w:docPartPr>
      <w:docPartBody>
        <w:p w:rsidR="000078B1" w:rsidRDefault="00392CF5" w:rsidP="00392CF5">
          <w:pPr>
            <w:pStyle w:val="340DF4D701884C06929A7A134180D43C"/>
          </w:pPr>
          <w:r w:rsidRPr="00BB09B8">
            <w:rPr>
              <w:rStyle w:val="a3"/>
              <w:rFonts w:hint="eastAsia"/>
            </w:rPr>
            <w:t>選択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455B"/>
    <w:rsid w:val="000078B1"/>
    <w:rsid w:val="00120FB9"/>
    <w:rsid w:val="0015455B"/>
    <w:rsid w:val="00193DAF"/>
    <w:rsid w:val="001C7B85"/>
    <w:rsid w:val="002D0908"/>
    <w:rsid w:val="002D721E"/>
    <w:rsid w:val="0036011B"/>
    <w:rsid w:val="00392CF5"/>
    <w:rsid w:val="003A1E98"/>
    <w:rsid w:val="004A4325"/>
    <w:rsid w:val="004F56E1"/>
    <w:rsid w:val="00583EAA"/>
    <w:rsid w:val="005E52D3"/>
    <w:rsid w:val="008B28EC"/>
    <w:rsid w:val="00C10C1C"/>
    <w:rsid w:val="00DC2831"/>
    <w:rsid w:val="00E63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F5"/>
    <w:rPr>
      <w:color w:val="808080"/>
    </w:rPr>
  </w:style>
  <w:style w:type="paragraph" w:customStyle="1" w:styleId="35AF4A0C5A0648FD8D454C01BCFE3C80">
    <w:name w:val="35AF4A0C5A0648FD8D454C01BCFE3C80"/>
    <w:rsid w:val="0015455B"/>
    <w:pPr>
      <w:widowControl w:val="0"/>
      <w:jc w:val="both"/>
    </w:pPr>
  </w:style>
  <w:style w:type="paragraph" w:customStyle="1" w:styleId="83BAA82BEE4A4FAAA5A82942674713FC">
    <w:name w:val="83BAA82BEE4A4FAAA5A82942674713FC"/>
    <w:rsid w:val="0015455B"/>
    <w:pPr>
      <w:widowControl w:val="0"/>
      <w:jc w:val="both"/>
    </w:pPr>
  </w:style>
  <w:style w:type="paragraph" w:customStyle="1" w:styleId="DB897267F99249E4A8B3019B54320A31">
    <w:name w:val="DB897267F99249E4A8B3019B54320A3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1">
    <w:name w:val="DB897267F99249E4A8B3019B54320A31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D68A64CF3B43D5B7EED469C9153F04">
    <w:name w:val="F0D68A64CF3B43D5B7EED469C9153F04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2">
    <w:name w:val="DB897267F99249E4A8B3019B54320A31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D68A64CF3B43D5B7EED469C9153F041">
    <w:name w:val="F0D68A64CF3B43D5B7EED469C9153F04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">
    <w:name w:val="D934C2E4BF8D49F69A7A24BBC9C53FE8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3">
    <w:name w:val="DB897267F99249E4A8B3019B54320A313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D68A64CF3B43D5B7EED469C9153F042">
    <w:name w:val="F0D68A64CF3B43D5B7EED469C9153F04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1">
    <w:name w:val="D934C2E4BF8D49F69A7A24BBC9C53FE8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">
    <w:name w:val="5E72DC4942214FD0A688E3DD5DF98298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4">
    <w:name w:val="DB897267F99249E4A8B3019B54320A314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D68A64CF3B43D5B7EED469C9153F043">
    <w:name w:val="F0D68A64CF3B43D5B7EED469C9153F043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2">
    <w:name w:val="D934C2E4BF8D49F69A7A24BBC9C53FE8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1">
    <w:name w:val="5E72DC4942214FD0A688E3DD5DF98298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5">
    <w:name w:val="DB897267F99249E4A8B3019B54320A315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41C0D9AE7B49E3A05D63269D2D61E7">
    <w:name w:val="3741C0D9AE7B49E3A05D63269D2D61E7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3">
    <w:name w:val="D934C2E4BF8D49F69A7A24BBC9C53FE83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6">
    <w:name w:val="DB897267F99249E4A8B3019B54320A316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41C0D9AE7B49E3A05D63269D2D61E71">
    <w:name w:val="3741C0D9AE7B49E3A05D63269D2D61E7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4">
    <w:name w:val="D934C2E4BF8D49F69A7A24BBC9C53FE84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2">
    <w:name w:val="5E72DC4942214FD0A688E3DD5DF98298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">
    <w:name w:val="7761F3F0B04747729926E1E665B60118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7">
    <w:name w:val="DB897267F99249E4A8B3019B54320A317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41C0D9AE7B49E3A05D63269D2D61E72">
    <w:name w:val="3741C0D9AE7B49E3A05D63269D2D61E7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5">
    <w:name w:val="D934C2E4BF8D49F69A7A24BBC9C53FE85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3">
    <w:name w:val="5E72DC4942214FD0A688E3DD5DF982983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1">
    <w:name w:val="7761F3F0B04747729926E1E665B60118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">
    <w:name w:val="6BC1566E60734B26A5E43C46BC72F7E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8">
    <w:name w:val="DB897267F99249E4A8B3019B54320A318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41C0D9AE7B49E3A05D63269D2D61E73">
    <w:name w:val="3741C0D9AE7B49E3A05D63269D2D61E73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6">
    <w:name w:val="D934C2E4BF8D49F69A7A24BBC9C53FE86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4">
    <w:name w:val="5E72DC4942214FD0A688E3DD5DF982984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2">
    <w:name w:val="7761F3F0B04747729926E1E665B60118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1">
    <w:name w:val="6BC1566E60734B26A5E43C46BC72F7E2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">
    <w:name w:val="F5433A4AEF82436483BA095168A0D1BE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9">
    <w:name w:val="DB897267F99249E4A8B3019B54320A319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41C0D9AE7B49E3A05D63269D2D61E74">
    <w:name w:val="3741C0D9AE7B49E3A05D63269D2D61E74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7">
    <w:name w:val="D934C2E4BF8D49F69A7A24BBC9C53FE87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5">
    <w:name w:val="5E72DC4942214FD0A688E3DD5DF982985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3">
    <w:name w:val="7761F3F0B04747729926E1E665B601183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2">
    <w:name w:val="6BC1566E60734B26A5E43C46BC72F7E2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1">
    <w:name w:val="F5433A4AEF82436483BA095168A0D1BE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F76A89C64942A5BA20DF0C014A934C">
    <w:name w:val="D1F76A89C64942A5BA20DF0C014A934C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10">
    <w:name w:val="DB897267F99249E4A8B3019B54320A3110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41C0D9AE7B49E3A05D63269D2D61E75">
    <w:name w:val="3741C0D9AE7B49E3A05D63269D2D61E75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8">
    <w:name w:val="D934C2E4BF8D49F69A7A24BBC9C53FE88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6">
    <w:name w:val="5E72DC4942214FD0A688E3DD5DF982986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4">
    <w:name w:val="7761F3F0B04747729926E1E665B601184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3">
    <w:name w:val="6BC1566E60734B26A5E43C46BC72F7E23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2">
    <w:name w:val="F5433A4AEF82436483BA095168A0D1BE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F76A89C64942A5BA20DF0C014A934C1">
    <w:name w:val="D1F76A89C64942A5BA20DF0C014A934C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F278016B4C49CAA320293826FD5F71">
    <w:name w:val="AFF278016B4C49CAA320293826FD5F7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11">
    <w:name w:val="DB897267F99249E4A8B3019B54320A311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41C0D9AE7B49E3A05D63269D2D61E76">
    <w:name w:val="3741C0D9AE7B49E3A05D63269D2D61E76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9">
    <w:name w:val="D934C2E4BF8D49F69A7A24BBC9C53FE89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7">
    <w:name w:val="5E72DC4942214FD0A688E3DD5DF982987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5">
    <w:name w:val="7761F3F0B04747729926E1E665B601185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3">
    <w:name w:val="F5433A4AEF82436483BA095168A0D1BE3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D8EB56219A4211998F68F26A1E4BCC">
    <w:name w:val="6FD8EB56219A4211998F68F26A1E4BCC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F76A89C64942A5BA20DF0C014A934C2">
    <w:name w:val="D1F76A89C64942A5BA20DF0C014A934C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F278016B4C49CAA320293826FD5F711">
    <w:name w:val="AFF278016B4C49CAA320293826FD5F71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12">
    <w:name w:val="DB897267F99249E4A8B3019B54320A311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41C0D9AE7B49E3A05D63269D2D61E77">
    <w:name w:val="3741C0D9AE7B49E3A05D63269D2D61E77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10">
    <w:name w:val="D934C2E4BF8D49F69A7A24BBC9C53FE810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8">
    <w:name w:val="5E72DC4942214FD0A688E3DD5DF982988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6">
    <w:name w:val="7761F3F0B04747729926E1E665B601186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4">
    <w:name w:val="6BC1566E60734B26A5E43C46BC72F7E24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4">
    <w:name w:val="F5433A4AEF82436483BA095168A0D1BE4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D8EB56219A4211998F68F26A1E4BCC1">
    <w:name w:val="6FD8EB56219A4211998F68F26A1E4BCC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F76A89C64942A5BA20DF0C014A934C3">
    <w:name w:val="D1F76A89C64942A5BA20DF0C014A934C3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F278016B4C49CAA320293826FD5F712">
    <w:name w:val="AFF278016B4C49CAA320293826FD5F71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BE3EC2586E436EB0D30AEAFD2AD18C">
    <w:name w:val="F6BE3EC2586E436EB0D30AEAFD2AD18C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13">
    <w:name w:val="DB897267F99249E4A8B3019B54320A3113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41C0D9AE7B49E3A05D63269D2D61E78">
    <w:name w:val="3741C0D9AE7B49E3A05D63269D2D61E78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34C2E4BF8D49F69A7A24BBC9C53FE811">
    <w:name w:val="D934C2E4BF8D49F69A7A24BBC9C53FE81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9">
    <w:name w:val="5E72DC4942214FD0A688E3DD5DF982989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7">
    <w:name w:val="7761F3F0B04747729926E1E665B601187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5">
    <w:name w:val="6BC1566E60734B26A5E43C46BC72F7E25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5">
    <w:name w:val="F5433A4AEF82436483BA095168A0D1BE5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D8EB56219A4211998F68F26A1E4BCC2">
    <w:name w:val="6FD8EB56219A4211998F68F26A1E4BCC2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F76A89C64942A5BA20DF0C014A934C4">
    <w:name w:val="D1F76A89C64942A5BA20DF0C014A934C4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F278016B4C49CAA320293826FD5F713">
    <w:name w:val="AFF278016B4C49CAA320293826FD5F713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BE3EC2586E436EB0D30AEAFD2AD18C1">
    <w:name w:val="F6BE3EC2586E436EB0D30AEAFD2AD18C1"/>
    <w:rsid w:val="0036011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14">
    <w:name w:val="DB897267F99249E4A8B3019B54320A3114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F0FF74025442FFB13836D87E0F78BD">
    <w:name w:val="46F0FF74025442FFB13836D87E0F78BD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10">
    <w:name w:val="5E72DC4942214FD0A688E3DD5DF9829810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8">
    <w:name w:val="7761F3F0B04747729926E1E665B601188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6">
    <w:name w:val="6BC1566E60734B26A5E43C46BC72F7E26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6">
    <w:name w:val="F5433A4AEF82436483BA095168A0D1BE6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D8EB56219A4211998F68F26A1E4BCC3">
    <w:name w:val="6FD8EB56219A4211998F68F26A1E4BCC3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F76A89C64942A5BA20DF0C014A934C5">
    <w:name w:val="D1F76A89C64942A5BA20DF0C014A934C5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F278016B4C49CAA320293826FD5F714">
    <w:name w:val="AFF278016B4C49CAA320293826FD5F714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BE3EC2586E436EB0D30AEAFD2AD18C2">
    <w:name w:val="F6BE3EC2586E436EB0D30AEAFD2AD18C2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15">
    <w:name w:val="DB897267F99249E4A8B3019B54320A3115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F0FF74025442FFB13836D87E0F78BD1">
    <w:name w:val="46F0FF74025442FFB13836D87E0F78BD1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62074CB444DAAA4ECEDA3553DC601">
    <w:name w:val="A0B62074CB444DAAA4ECEDA3553DC601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11">
    <w:name w:val="5E72DC4942214FD0A688E3DD5DF9829811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9">
    <w:name w:val="7761F3F0B04747729926E1E665B601189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7">
    <w:name w:val="6BC1566E60734B26A5E43C46BC72F7E27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7">
    <w:name w:val="F5433A4AEF82436483BA095168A0D1BE7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D8EB56219A4211998F68F26A1E4BCC4">
    <w:name w:val="6FD8EB56219A4211998F68F26A1E4BCC4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F76A89C64942A5BA20DF0C014A934C6">
    <w:name w:val="D1F76A89C64942A5BA20DF0C014A934C6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F278016B4C49CAA320293826FD5F715">
    <w:name w:val="AFF278016B4C49CAA320293826FD5F715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BE3EC2586E436EB0D30AEAFD2AD18C3">
    <w:name w:val="F6BE3EC2586E436EB0D30AEAFD2AD18C3"/>
    <w:rsid w:val="00E63BB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16">
    <w:name w:val="DB897267F99249E4A8B3019B54320A3116"/>
    <w:rsid w:val="00C10C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62074CB444DAAA4ECEDA3553DC6011">
    <w:name w:val="A0B62074CB444DAAA4ECEDA3553DC6011"/>
    <w:rsid w:val="00C10C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12">
    <w:name w:val="5E72DC4942214FD0A688E3DD5DF9829812"/>
    <w:rsid w:val="00C10C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10">
    <w:name w:val="7761F3F0B04747729926E1E665B6011810"/>
    <w:rsid w:val="00C10C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8">
    <w:name w:val="6BC1566E60734B26A5E43C46BC72F7E28"/>
    <w:rsid w:val="00C10C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8">
    <w:name w:val="F5433A4AEF82436483BA095168A0D1BE8"/>
    <w:rsid w:val="00C10C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D8EB56219A4211998F68F26A1E4BCC5">
    <w:name w:val="6FD8EB56219A4211998F68F26A1E4BCC5"/>
    <w:rsid w:val="00C10C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F76A89C64942A5BA20DF0C014A934C7">
    <w:name w:val="D1F76A89C64942A5BA20DF0C014A934C7"/>
    <w:rsid w:val="00C10C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F278016B4C49CAA320293826FD5F716">
    <w:name w:val="AFF278016B4C49CAA320293826FD5F716"/>
    <w:rsid w:val="00C10C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BE3EC2586E436EB0D30AEAFD2AD18C4">
    <w:name w:val="F6BE3EC2586E436EB0D30AEAFD2AD18C4"/>
    <w:rsid w:val="00C10C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B63FABF19154B41B046F7D9988C3B32">
    <w:name w:val="AB63FABF19154B41B046F7D9988C3B32"/>
    <w:rsid w:val="008B28EC"/>
    <w:pPr>
      <w:widowControl w:val="0"/>
      <w:jc w:val="both"/>
    </w:pPr>
  </w:style>
  <w:style w:type="paragraph" w:customStyle="1" w:styleId="DB897267F99249E4A8B3019B54320A3117">
    <w:name w:val="DB897267F99249E4A8B3019B54320A3117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F0FF74025442FFB13836D87E0F78BD2">
    <w:name w:val="46F0FF74025442FFB13836D87E0F78BD2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62074CB444DAAA4ECEDA3553DC6012">
    <w:name w:val="A0B62074CB444DAAA4ECEDA3553DC6012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13">
    <w:name w:val="5E72DC4942214FD0A688E3DD5DF9829813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11">
    <w:name w:val="7761F3F0B04747729926E1E665B6011811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9">
    <w:name w:val="6BC1566E60734B26A5E43C46BC72F7E29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9">
    <w:name w:val="F5433A4AEF82436483BA095168A0D1BE9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D8EB56219A4211998F68F26A1E4BCC6">
    <w:name w:val="6FD8EB56219A4211998F68F26A1E4BCC6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A39C67ADEE743DFA0ACB6334C526A53">
    <w:name w:val="6A39C67ADEE743DFA0ACB6334C526A53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F278016B4C49CAA320293826FD5F717">
    <w:name w:val="AFF278016B4C49CAA320293826FD5F717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B63FABF19154B41B046F7D9988C3B321">
    <w:name w:val="AB63FABF19154B41B046F7D9988C3B321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BE3EC2586E436EB0D30AEAFD2AD18C5">
    <w:name w:val="F6BE3EC2586E436EB0D30AEAFD2AD18C5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18">
    <w:name w:val="DB897267F99249E4A8B3019B54320A3118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F0FF74025442FFB13836D87E0F78BD3">
    <w:name w:val="46F0FF74025442FFB13836D87E0F78BD3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62074CB444DAAA4ECEDA3553DC6013">
    <w:name w:val="A0B62074CB444DAAA4ECEDA3553DC6013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14">
    <w:name w:val="5E72DC4942214FD0A688E3DD5DF9829814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12">
    <w:name w:val="7761F3F0B04747729926E1E665B6011812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10">
    <w:name w:val="6BC1566E60734B26A5E43C46BC72F7E210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10">
    <w:name w:val="F5433A4AEF82436483BA095168A0D1BE10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D8EB56219A4211998F68F26A1E4BCC7">
    <w:name w:val="6FD8EB56219A4211998F68F26A1E4BCC7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A39C67ADEE743DFA0ACB6334C526A531">
    <w:name w:val="6A39C67ADEE743DFA0ACB6334C526A531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F278016B4C49CAA320293826FD5F718">
    <w:name w:val="AFF278016B4C49CAA320293826FD5F718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B63FABF19154B41B046F7D9988C3B322">
    <w:name w:val="AB63FABF19154B41B046F7D9988C3B322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BE3EC2586E436EB0D30AEAFD2AD18C6">
    <w:name w:val="F6BE3EC2586E436EB0D30AEAFD2AD18C6"/>
    <w:rsid w:val="00193D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97267F99249E4A8B3019B54320A3119">
    <w:name w:val="DB897267F99249E4A8B3019B54320A3119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F0FF74025442FFB13836D87E0F78BD4">
    <w:name w:val="46F0FF74025442FFB13836D87E0F78BD4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62074CB444DAAA4ECEDA3553DC6014">
    <w:name w:val="A0B62074CB444DAAA4ECEDA3553DC6014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2DC4942214FD0A688E3DD5DF9829815">
    <w:name w:val="5E72DC4942214FD0A688E3DD5DF9829815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0DF4D701884C06929A7A134180D43C">
    <w:name w:val="340DF4D701884C06929A7A134180D43C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61F3F0B04747729926E1E665B6011813">
    <w:name w:val="7761F3F0B04747729926E1E665B6011813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C1566E60734B26A5E43C46BC72F7E211">
    <w:name w:val="6BC1566E60734B26A5E43C46BC72F7E211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433A4AEF82436483BA095168A0D1BE11">
    <w:name w:val="F5433A4AEF82436483BA095168A0D1BE11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D8EB56219A4211998F68F26A1E4BCC8">
    <w:name w:val="6FD8EB56219A4211998F68F26A1E4BCC8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A39C67ADEE743DFA0ACB6334C526A532">
    <w:name w:val="6A39C67ADEE743DFA0ACB6334C526A532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F278016B4C49CAA320293826FD5F719">
    <w:name w:val="AFF278016B4C49CAA320293826FD5F719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B63FABF19154B41B046F7D9988C3B323">
    <w:name w:val="AB63FABF19154B41B046F7D9988C3B323"/>
    <w:rsid w:val="00392C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BE3EC2586E436EB0D30AEAFD2AD18C7">
    <w:name w:val="F6BE3EC2586E436EB0D30AEAFD2AD18C7"/>
    <w:rsid w:val="00392CF5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E8EE-CE59-4622-B420-80A68A29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33</cp:revision>
  <dcterms:created xsi:type="dcterms:W3CDTF">2013-05-22T03:25:00Z</dcterms:created>
  <dcterms:modified xsi:type="dcterms:W3CDTF">2013-06-12T04:24:00Z</dcterms:modified>
</cp:coreProperties>
</file>